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9E3" w:rsidRDefault="004010F9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6480</wp:posOffset>
                </wp:positionH>
                <wp:positionV relativeFrom="page">
                  <wp:posOffset>19623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8pt;margin-top:15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5Ma&#10;8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4010F9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22                                  2272-па</w:t>
      </w: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DB29B5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5FD" w:rsidRDefault="00896137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</w:t>
      </w:r>
      <w:r w:rsidR="004C3562"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4AB0" w:rsidRPr="000E4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</w:p>
    <w:p w:rsidR="008825FD" w:rsidRDefault="000E4AB0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8825FD" w:rsidRDefault="000E4AB0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от 17.02.2022 № 416-па </w:t>
      </w:r>
    </w:p>
    <w:p w:rsidR="008825FD" w:rsidRDefault="000E4AB0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</w:t>
      </w:r>
      <w:r w:rsidR="004C3562"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89613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ндарного</w:t>
      </w:r>
      <w:r w:rsidR="00896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264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64D9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r w:rsidR="00934CA6">
        <w:rPr>
          <w:rFonts w:ascii="Times New Roman" w:eastAsia="Calibri" w:hAnsi="Times New Roman" w:cs="Times New Roman"/>
          <w:sz w:val="24"/>
          <w:szCs w:val="24"/>
          <w:lang w:eastAsia="ru-RU"/>
        </w:rPr>
        <w:t>урных</w:t>
      </w:r>
      <w:proofErr w:type="gramEnd"/>
      <w:r w:rsidR="00934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</w:p>
    <w:p w:rsidR="008825FD" w:rsidRDefault="00934CA6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ых мероприятий м</w:t>
      </w:r>
      <w:r w:rsidR="001264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8825FD" w:rsidRDefault="001264D9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ий район Ленинградской области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</w:t>
      </w:r>
      <w:r w:rsidR="000E4AB0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proofErr w:type="gramEnd"/>
      <w:r w:rsidR="00896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825FD" w:rsidRDefault="001264D9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  <w:r w:rsidR="000E4AB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 городского поселения Тосненского </w:t>
      </w:r>
    </w:p>
    <w:p w:rsidR="000D01EC" w:rsidRPr="00DB29B5" w:rsidRDefault="001264D9" w:rsidP="008825FD">
      <w:pPr>
        <w:spacing w:after="0" w:line="240" w:lineRule="auto"/>
        <w:ind w:right="25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Ленинградской области </w:t>
      </w:r>
      <w:r w:rsidR="002A4640"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2579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A4640"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0E4AB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6269F2" w:rsidRDefault="00AE39E3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муниципальной программы 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</w:t>
      </w:r>
      <w:r w:rsidR="00807FE4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й постановлением администрации муниципального образования Тосненский район Ленинградской об</w:t>
      </w:r>
      <w:r w:rsidR="00807FE4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«Развитие физической культуры и спорта в Тосненском городском поселении Т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нского муниципального  района Ленинградской</w:t>
      </w:r>
      <w:proofErr w:type="gramEnd"/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, утвержденной пост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ем администрации муниципального образования Тосненский район Лени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ской области от 30.12.2021 № 3230-па,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я собственны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, а также полномочия администрации Тосненского городского поселения Тоснен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 13 Устава Т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и ст. 25 Устава муниципального образования Тосненский </w:t>
      </w:r>
      <w:r w:rsidR="004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истрация муниципального образов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  <w:proofErr w:type="gramEnd"/>
    </w:p>
    <w:p w:rsidR="006269F2" w:rsidRPr="006269F2" w:rsidRDefault="006269F2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6269F2" w:rsidRDefault="006269F2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69F2" w:rsidRPr="006269F2" w:rsidRDefault="006269F2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96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физкультурных и спортивных м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муниципального образования Тосненский район Ленинградской обл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а также мероприя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="00934CA6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,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, всероссийского 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ого уровней с участием сборных команд Тосненского района Ленингр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8422A1">
        <w:t xml:space="preserve"> 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остановлением администрации муниц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льного образования Тосненский район Ленинградской области от 17.02.2022 № 416-па</w:t>
      </w:r>
      <w:r w:rsidR="00A713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го в новой редакци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  <w:proofErr w:type="gramEnd"/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896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план физкультурных и спортивных м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Тосненского городского поселения Тосненского муниципального рай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, а также мероприятий районного, областного, всер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го и международного уровней с участием сборных команд Тосненского г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 Тосненского муниципального рай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на 2022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остановлением администрации муниципального обр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от 17.02.2022 № 416-па</w:t>
      </w:r>
      <w:r w:rsidR="00A713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</w:t>
      </w:r>
      <w:r w:rsidR="00A713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13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 его в новой редакци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  <w:proofErr w:type="gramEnd"/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Тосненский район Л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направить в пресс-службу комитета по организационной работе, местному сам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 район Ленинградской области настоящее постановление для обнародования в порядке, установленном Уставом Тосненского городского поселения Тосненского муниципального района Лен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униципального образования Тосненский муниц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сс-службе комитета по организационной работе, местному самоупр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бнародование настоящего постановления в порядке, установленном Уставом Тосненского городского поселения Тосненского муниципального района Лен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8422A1" w:rsidRPr="008422A1">
        <w:t xml:space="preserve"> 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униципального образования Тосненский муниц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администраций городских и сельских поселений</w:t>
      </w:r>
      <w:r w:rsidR="00B8379E" w:rsidRPr="00B8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79E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79E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79E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Календарного плана</w:t>
      </w:r>
      <w:r w:rsid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. 1 настоящего постановления</w:t>
      </w:r>
      <w:r w:rsidR="008825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84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одействие в реализации мероприятий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961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а А.А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со дня его принятия.</w:t>
      </w:r>
    </w:p>
    <w:p w:rsidR="000D01EC" w:rsidRPr="00DB29B5" w:rsidRDefault="000D01EC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DB29B5" w:rsidRDefault="00934CA6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Default="00AB4A04" w:rsidP="00AE3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9B5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2130</w:t>
      </w:r>
    </w:p>
    <w:p w:rsidR="00124297" w:rsidRPr="00DB29B5" w:rsidRDefault="00124297" w:rsidP="00AE3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 га</w:t>
      </w:r>
    </w:p>
    <w:p w:rsidR="002579DF" w:rsidRDefault="002579DF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79DF" w:rsidSect="008825FD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934CA6" w:rsidRPr="001E0DC9" w:rsidRDefault="00934CA6" w:rsidP="003070D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C9">
        <w:rPr>
          <w:rFonts w:ascii="Times New Roman" w:hAnsi="Times New Roman" w:cs="Times New Roman"/>
          <w:sz w:val="24"/>
          <w:szCs w:val="24"/>
        </w:rPr>
        <w:t>1</w:t>
      </w:r>
    </w:p>
    <w:p w:rsidR="00934CA6" w:rsidRPr="00934CA6" w:rsidRDefault="00934CA6" w:rsidP="003070D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CA6" w:rsidRPr="00934CA6" w:rsidRDefault="00934CA6" w:rsidP="003070D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4CA6" w:rsidRPr="00934CA6" w:rsidRDefault="00934CA6" w:rsidP="003070D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34CA6" w:rsidRPr="00934CA6" w:rsidRDefault="003070DD" w:rsidP="003070D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7.06.2022               2272-па</w:t>
      </w:r>
    </w:p>
    <w:p w:rsidR="00934CA6" w:rsidRPr="00934CA6" w:rsidRDefault="00934CA6" w:rsidP="003070D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 xml:space="preserve">от  _______________  № ______               </w:t>
      </w:r>
    </w:p>
    <w:p w:rsidR="00807FE4" w:rsidRPr="00807FE4" w:rsidRDefault="00807FE4" w:rsidP="006B6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184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</w:t>
      </w:r>
      <w:proofErr w:type="gramStart"/>
      <w:r w:rsidRPr="00DB29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B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184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, а также мероприятий о</w:t>
      </w:r>
      <w:r w:rsidRPr="00DB29B5">
        <w:rPr>
          <w:rFonts w:ascii="Times New Roman" w:hAnsi="Times New Roman" w:cs="Times New Roman"/>
          <w:sz w:val="24"/>
          <w:szCs w:val="24"/>
        </w:rPr>
        <w:t>б</w:t>
      </w:r>
      <w:r w:rsidRPr="00DB29B5">
        <w:rPr>
          <w:rFonts w:ascii="Times New Roman" w:hAnsi="Times New Roman" w:cs="Times New Roman"/>
          <w:sz w:val="24"/>
          <w:szCs w:val="24"/>
        </w:rPr>
        <w:t xml:space="preserve">ластного, всероссийского и международного уровней с участием сборных команд Тосненского 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района Ленинградской области на 202</w:t>
      </w:r>
      <w:r w:rsidR="005833F1" w:rsidRPr="00DB29B5">
        <w:rPr>
          <w:rFonts w:ascii="Times New Roman" w:hAnsi="Times New Roman" w:cs="Times New Roman"/>
          <w:sz w:val="24"/>
          <w:szCs w:val="24"/>
        </w:rPr>
        <w:t>2</w:t>
      </w:r>
      <w:r w:rsidRPr="00DB29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DB29B5" w:rsidRDefault="004C3562" w:rsidP="0012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1.</w:t>
      </w:r>
      <w:r w:rsidR="00104692" w:rsidRPr="00DB29B5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 w:rsidRPr="00DB29B5">
        <w:rPr>
          <w:rFonts w:ascii="Times New Roman" w:hAnsi="Times New Roman" w:cs="Times New Roman"/>
          <w:sz w:val="24"/>
          <w:szCs w:val="24"/>
        </w:rPr>
        <w:t>.</w:t>
      </w:r>
    </w:p>
    <w:p w:rsidR="00007B87" w:rsidRPr="00124297" w:rsidRDefault="00007B87" w:rsidP="00AE39E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96"/>
        <w:gridCol w:w="2504"/>
        <w:gridCol w:w="1402"/>
        <w:gridCol w:w="1834"/>
        <w:gridCol w:w="194"/>
        <w:gridCol w:w="2252"/>
      </w:tblGrid>
      <w:tr w:rsidR="00124297" w:rsidRPr="00DB29B5" w:rsidTr="003070DD">
        <w:tc>
          <w:tcPr>
            <w:tcW w:w="392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0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89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32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77" w:type="pct"/>
            <w:gridSpan w:val="2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05B2D" w:rsidRPr="00DB29B5" w:rsidTr="00124297">
        <w:tc>
          <w:tcPr>
            <w:tcW w:w="5000" w:type="pct"/>
            <w:gridSpan w:val="6"/>
          </w:tcPr>
          <w:p w:rsidR="00705B2D" w:rsidRPr="00DB29B5" w:rsidRDefault="00705B2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124297" w:rsidRPr="00DB29B5" w:rsidTr="003070DD">
        <w:tc>
          <w:tcPr>
            <w:tcW w:w="392" w:type="pct"/>
          </w:tcPr>
          <w:p w:rsidR="00705B2D" w:rsidRPr="00DB29B5" w:rsidRDefault="00705B2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0" w:type="pct"/>
          </w:tcPr>
          <w:p w:rsidR="00705B2D" w:rsidRPr="00DB29B5" w:rsidRDefault="00705B2D" w:rsidP="0028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по баскетболу 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 мужских к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нд 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и С.Л. Р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нчика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1141" w:type="pct"/>
            <w:gridSpan w:val="2"/>
          </w:tcPr>
          <w:p w:rsidR="00705B2D" w:rsidRPr="00DB29B5" w:rsidRDefault="00705B2D" w:rsidP="0028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ого района»</w:t>
            </w:r>
          </w:p>
        </w:tc>
        <w:tc>
          <w:tcPr>
            <w:tcW w:w="1268" w:type="pct"/>
          </w:tcPr>
          <w:p w:rsidR="00705B2D" w:rsidRPr="00DB29B5" w:rsidRDefault="00705B2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адми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(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лее – 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), МБУ «СЦ Тосн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,</w:t>
            </w:r>
            <w:r w:rsidR="0012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осненского городского по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B8379E" w:rsidRPr="0062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</w:t>
            </w:r>
            <w:r w:rsidR="00B8379E" w:rsidRPr="0062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8379E" w:rsidRPr="0062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 w:rsidR="00B8379E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лее – 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</w:t>
            </w:r>
            <w:r w:rsidR="00D317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П)</w:t>
            </w:r>
            <w:r w:rsidR="00B83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ок по баскетболу среди девочек 2009-2011 гг.</w:t>
            </w:r>
            <w:r w:rsidR="0088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41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ого района»</w:t>
            </w:r>
          </w:p>
        </w:tc>
        <w:tc>
          <w:tcPr>
            <w:tcW w:w="126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щероссийского проекта «Баскетбол в школу» («КЭС БА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Т»)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1141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 МБУ «СЦ Тосненского района»</w:t>
            </w:r>
          </w:p>
        </w:tc>
        <w:tc>
          <w:tcPr>
            <w:tcW w:w="126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итет образования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(далее – 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итет образования)</w:t>
            </w:r>
          </w:p>
        </w:tc>
      </w:tr>
      <w:tr w:rsidR="00164BEB" w:rsidRPr="00DB29B5" w:rsidTr="00164BEB">
        <w:tc>
          <w:tcPr>
            <w:tcW w:w="5000" w:type="pct"/>
            <w:gridSpan w:val="6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окс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муниципальные соревнования по 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 «Турнир памяти МС СССР Андрея Наумова»</w:t>
            </w:r>
          </w:p>
        </w:tc>
        <w:tc>
          <w:tcPr>
            <w:tcW w:w="789" w:type="pct"/>
          </w:tcPr>
          <w:p w:rsidR="00164BEB" w:rsidRPr="00DB29B5" w:rsidRDefault="00A713F7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СК «Ринг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6C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97006C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7006C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970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6C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124297">
        <w:trPr>
          <w:trHeight w:val="310"/>
        </w:trPr>
        <w:tc>
          <w:tcPr>
            <w:tcW w:w="5000" w:type="pct"/>
            <w:gridSpan w:val="6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Волейбо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«Турнир по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йболу среди ве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нов»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, посвященный Празднику весны и труда</w:t>
            </w:r>
          </w:p>
        </w:tc>
        <w:tc>
          <w:tcPr>
            <w:tcW w:w="789" w:type="pct"/>
          </w:tcPr>
          <w:p w:rsidR="00164BEB" w:rsidRPr="00DB29B5" w:rsidRDefault="00EF3566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ктив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нградской о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BEB" w:rsidRPr="00DB29B5" w:rsidTr="00124297">
        <w:trPr>
          <w:trHeight w:val="313"/>
        </w:trPr>
        <w:tc>
          <w:tcPr>
            <w:tcW w:w="5000" w:type="pct"/>
            <w:gridSpan w:val="6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Гиревой спорт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по ги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му спорту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ктив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руб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BEB" w:rsidRPr="00DB29B5" w:rsidTr="00124297">
        <w:trPr>
          <w:trHeight w:val="322"/>
        </w:trPr>
        <w:tc>
          <w:tcPr>
            <w:tcW w:w="5000" w:type="pct"/>
            <w:gridSpan w:val="6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Легкая атлетика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азднованию 7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венной войне 1941-1945 гг.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«День бега 2022» – муниципальный этап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дня бега «Кросс нации»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»,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164BEB" w:rsidRPr="00DB29B5" w:rsidTr="00124297">
        <w:trPr>
          <w:trHeight w:val="350"/>
        </w:trPr>
        <w:tc>
          <w:tcPr>
            <w:tcW w:w="5000" w:type="pct"/>
            <w:gridSpan w:val="6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Лыжные гонки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9B5DBE" w:rsidRDefault="00164BEB" w:rsidP="009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по лыжным 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кам «Открытие 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зона»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 xml:space="preserve">, отбор на </w:t>
            </w:r>
            <w:r w:rsidR="009B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B5DBE" w:rsidRPr="009B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зимний фестиваль 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proofErr w:type="spellStart"/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proofErr w:type="spellEnd"/>
            <w:r w:rsidR="00882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тов к труду и об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роне» (ГТО) среди учащихся образов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енинградской обл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DBE" w:rsidRPr="00DB29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жная база МКУ «СДЦ «Атлант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3070DD">
        <w:trPr>
          <w:trHeight w:val="991"/>
        </w:trPr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й гонки «Лыжня России 2022»</w:t>
            </w:r>
          </w:p>
        </w:tc>
        <w:tc>
          <w:tcPr>
            <w:tcW w:w="789" w:type="pct"/>
          </w:tcPr>
          <w:p w:rsidR="00164BEB" w:rsidRPr="00DB29B5" w:rsidRDefault="009B5DBE" w:rsidP="009B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жная база МКУ «СДЦ «Атлант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3070DD">
        <w:trPr>
          <w:trHeight w:val="1300"/>
        </w:trPr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по лыжным 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м «Закрытие се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89" w:type="pct"/>
          </w:tcPr>
          <w:p w:rsidR="00164BEB" w:rsidRPr="00DB29B5" w:rsidRDefault="009B5DBE" w:rsidP="009B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:rsidR="00164BEB" w:rsidRPr="00DB29B5" w:rsidRDefault="00164BEB" w:rsidP="009B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Шапки, лыжная база МКУ «СДЦ «Атлант» 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9B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124297">
        <w:trPr>
          <w:trHeight w:val="419"/>
        </w:trPr>
        <w:tc>
          <w:tcPr>
            <w:tcW w:w="5000" w:type="pct"/>
            <w:gridSpan w:val="6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  <w:proofErr w:type="spellEnd"/>
          </w:p>
        </w:tc>
      </w:tr>
      <w:tr w:rsidR="00A713F7" w:rsidRPr="00DB29B5" w:rsidTr="003070DD">
        <w:tc>
          <w:tcPr>
            <w:tcW w:w="392" w:type="pct"/>
          </w:tcPr>
          <w:p w:rsidR="00A713F7" w:rsidRPr="00DB29B5" w:rsidRDefault="00A713F7" w:rsidP="00A7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A713F7" w:rsidRPr="00DB29B5" w:rsidRDefault="00A713F7" w:rsidP="0088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срестлингу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A713F7" w:rsidRPr="00DB29B5" w:rsidRDefault="00A713F7" w:rsidP="00A7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032" w:type="pct"/>
          </w:tcPr>
          <w:p w:rsidR="00A713F7" w:rsidRPr="00DB29B5" w:rsidRDefault="00A713F7" w:rsidP="00A7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Рябово,</w:t>
            </w:r>
          </w:p>
          <w:p w:rsidR="00A713F7" w:rsidRPr="00DB29B5" w:rsidRDefault="00A713F7" w:rsidP="00A7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377" w:type="pct"/>
            <w:gridSpan w:val="2"/>
          </w:tcPr>
          <w:p w:rsidR="00A713F7" w:rsidRPr="00DB29B5" w:rsidRDefault="00A713F7" w:rsidP="00A7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МКУК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льгор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3F7" w:rsidRPr="00DB29B5" w:rsidRDefault="00A713F7" w:rsidP="00A7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ктив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164BEB" w:rsidRPr="00DB29B5" w:rsidTr="00124297">
        <w:trPr>
          <w:trHeight w:val="271"/>
        </w:trPr>
        <w:tc>
          <w:tcPr>
            <w:tcW w:w="5000" w:type="pct"/>
            <w:gridSpan w:val="6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 Мини-футбо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9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ждественский т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р по мини-футболу Тосненского райо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», 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 спортивный актив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района по мини-футболу среди м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команд «Кубок С.И.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рявина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pct"/>
          </w:tcPr>
          <w:p w:rsidR="00164BEB" w:rsidRPr="00DB29B5" w:rsidRDefault="00896137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орно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896137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ая площадка </w:t>
            </w:r>
            <w:r w:rsidR="0089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ООШ «</w:t>
            </w:r>
            <w:proofErr w:type="spellStart"/>
            <w:r w:rsidR="00896137">
              <w:rPr>
                <w:rFonts w:ascii="Times New Roman" w:hAnsi="Times New Roman" w:cs="Times New Roman"/>
                <w:sz w:val="24"/>
                <w:szCs w:val="24"/>
              </w:rPr>
              <w:t>Форносовский</w:t>
            </w:r>
            <w:proofErr w:type="spellEnd"/>
            <w:r w:rsidR="00896137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="000C2408">
              <w:rPr>
                <w:rFonts w:ascii="Times New Roman" w:hAnsi="Times New Roman" w:cs="Times New Roman"/>
                <w:sz w:val="24"/>
                <w:szCs w:val="24"/>
              </w:rPr>
              <w:t>Форносо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9B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-футболу среди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дений в рамках п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кта «Мини-футбол – в школу»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а», 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64BEB" w:rsidRPr="00DB29B5" w:rsidTr="00124297">
        <w:trPr>
          <w:trHeight w:val="397"/>
        </w:trPr>
        <w:tc>
          <w:tcPr>
            <w:tcW w:w="5000" w:type="pct"/>
            <w:gridSpan w:val="6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плаванию «Золотая рыбка»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032" w:type="pct"/>
          </w:tcPr>
          <w:p w:rsidR="00164BEB" w:rsidRPr="00DB29B5" w:rsidRDefault="009B5DBE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. Тосно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плаванию «Золотая рыбка»</w:t>
            </w:r>
          </w:p>
        </w:tc>
        <w:tc>
          <w:tcPr>
            <w:tcW w:w="789" w:type="pct"/>
          </w:tcPr>
          <w:p w:rsidR="00164BEB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б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АУ «ТРКСЦ»/ г. Тосно, бассейн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е </w:t>
            </w:r>
          </w:p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«П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енство Тосненского муниципального 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164BEB" w:rsidRPr="00DB29B5" w:rsidTr="00124297">
        <w:tc>
          <w:tcPr>
            <w:tcW w:w="5000" w:type="pct"/>
            <w:gridSpan w:val="6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хэквондо ИТФ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и Фестиваль Тосненского райо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ти по тхэквондо ИТФ </w:t>
            </w:r>
          </w:p>
        </w:tc>
        <w:tc>
          <w:tcPr>
            <w:tcW w:w="789" w:type="pct"/>
          </w:tcPr>
          <w:p w:rsidR="00164BEB" w:rsidRPr="00DB29B5" w:rsidRDefault="00EF3566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164BEB" w:rsidRPr="00DB29B5" w:rsidRDefault="00EF3566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традное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клуб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ва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Ранг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и Фестиваль Тосненского райо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 по тхэквондо ИТФ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032" w:type="pct"/>
          </w:tcPr>
          <w:p w:rsidR="00164BEB" w:rsidRPr="00DB29B5" w:rsidRDefault="00EF3566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клуб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ва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Ранг»</w:t>
            </w:r>
          </w:p>
        </w:tc>
      </w:tr>
      <w:tr w:rsidR="00164BEB" w:rsidRPr="00DB29B5" w:rsidTr="00124297">
        <w:tc>
          <w:tcPr>
            <w:tcW w:w="5000" w:type="pct"/>
            <w:gridSpan w:val="6"/>
          </w:tcPr>
          <w:p w:rsidR="00164BEB" w:rsidRPr="00DB29B5" w:rsidRDefault="00164BEB" w:rsidP="000C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Футбо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й по футболу «Кожаный мяч»</w:t>
            </w:r>
          </w:p>
        </w:tc>
        <w:tc>
          <w:tcPr>
            <w:tcW w:w="789" w:type="pct"/>
          </w:tcPr>
          <w:p w:rsidR="00164BEB" w:rsidRPr="00DB29B5" w:rsidRDefault="00EF3566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1032" w:type="pct"/>
          </w:tcPr>
          <w:p w:rsidR="00164BEB" w:rsidRPr="00DB29B5" w:rsidRDefault="00164BEB" w:rsidP="00EF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ской с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 xml:space="preserve">дион г. Тосно 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СДЦ «Атлант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района»,  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АНО «ДЮФК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Атлант»</w:t>
            </w:r>
          </w:p>
        </w:tc>
      </w:tr>
      <w:tr w:rsidR="00164BEB" w:rsidRPr="00DB29B5" w:rsidTr="00124297">
        <w:tc>
          <w:tcPr>
            <w:tcW w:w="5000" w:type="pct"/>
            <w:gridSpan w:val="6"/>
          </w:tcPr>
          <w:p w:rsidR="00164BEB" w:rsidRPr="00597646" w:rsidRDefault="00164BEB" w:rsidP="000C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муж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ань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,  а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 w:rsidR="000C2408">
              <w:rPr>
                <w:rFonts w:ascii="Times New Roman" w:hAnsi="Times New Roman" w:cs="Times New Roman"/>
                <w:sz w:val="24"/>
                <w:szCs w:val="24"/>
              </w:rPr>
              <w:t>Люба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селения Тосненского района Ленингра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164BEB" w:rsidRPr="00DB29B5" w:rsidTr="00124297">
        <w:tc>
          <w:tcPr>
            <w:tcW w:w="5000" w:type="pct"/>
            <w:gridSpan w:val="6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 Шахматы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EF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радиционн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атч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вая встреча по ша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 xml:space="preserve">матам между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 xml:space="preserve">дам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льское, посвящ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е 1941-1945 гг.</w:t>
            </w:r>
          </w:p>
        </w:tc>
        <w:tc>
          <w:tcPr>
            <w:tcW w:w="789" w:type="pct"/>
          </w:tcPr>
          <w:p w:rsidR="00164BEB" w:rsidRPr="00DB29B5" w:rsidRDefault="00EF3566" w:rsidP="00EF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, МКУ «СКК «Косм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навт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МБУ «СЦ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по быстрым шахматам</w:t>
            </w:r>
          </w:p>
        </w:tc>
        <w:tc>
          <w:tcPr>
            <w:tcW w:w="789" w:type="pct"/>
          </w:tcPr>
          <w:p w:rsidR="00164BEB" w:rsidRPr="00DB29B5" w:rsidRDefault="000C2408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proofErr w:type="spellEnd"/>
            <w:r w:rsidR="000C2408"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0C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аний «Белая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ья» среди команд общеобразовательных учреждений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1377" w:type="pct"/>
            <w:gridSpan w:val="2"/>
          </w:tcPr>
          <w:p w:rsidR="00164BEB" w:rsidRPr="00DB29B5" w:rsidRDefault="000C2408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164BEB" w:rsidRPr="00DB29B5" w:rsidTr="00124297">
        <w:tc>
          <w:tcPr>
            <w:tcW w:w="5000" w:type="pct"/>
            <w:gridSpan w:val="6"/>
          </w:tcPr>
          <w:p w:rsidR="00164BEB" w:rsidRPr="00DB29B5" w:rsidRDefault="00164BEB" w:rsidP="000C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Другие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людей с ограниченными в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ожностями и ин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лидов, посвященная празднованию 77-й годовщины Победы в Великой Отечестве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ной войне 1941-945 гг.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зал  МБУ «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A713F7" w:rsidRPr="00DB29B5" w:rsidTr="003070DD">
        <w:tc>
          <w:tcPr>
            <w:tcW w:w="392" w:type="pct"/>
          </w:tcPr>
          <w:p w:rsidR="00A713F7" w:rsidRPr="00DB29B5" w:rsidRDefault="00A713F7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410" w:type="pct"/>
          </w:tcPr>
          <w:p w:rsidR="00A713F7" w:rsidRPr="00DB29B5" w:rsidRDefault="00A713F7" w:rsidP="0088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F7">
              <w:rPr>
                <w:rFonts w:ascii="Times New Roman" w:hAnsi="Times New Roman" w:cs="Times New Roman"/>
                <w:sz w:val="24"/>
                <w:szCs w:val="24"/>
              </w:rPr>
              <w:t>Турнир по футболу на болоте (экстр</w:t>
            </w:r>
            <w:r w:rsidRPr="00A71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3F7">
              <w:rPr>
                <w:rFonts w:ascii="Times New Roman" w:hAnsi="Times New Roman" w:cs="Times New Roman"/>
                <w:sz w:val="24"/>
                <w:szCs w:val="24"/>
              </w:rPr>
              <w:t>мальный футбол) «Кубок Тосненского района»</w:t>
            </w:r>
          </w:p>
        </w:tc>
        <w:tc>
          <w:tcPr>
            <w:tcW w:w="789" w:type="pct"/>
          </w:tcPr>
          <w:p w:rsidR="00A713F7" w:rsidRDefault="00A713F7" w:rsidP="0005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032" w:type="pct"/>
          </w:tcPr>
          <w:p w:rsidR="00A713F7" w:rsidRPr="00DB29B5" w:rsidRDefault="00A713F7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ги</w:t>
            </w:r>
          </w:p>
        </w:tc>
        <w:tc>
          <w:tcPr>
            <w:tcW w:w="1377" w:type="pct"/>
            <w:gridSpan w:val="2"/>
          </w:tcPr>
          <w:p w:rsidR="00A713F7" w:rsidRPr="00DB29B5" w:rsidRDefault="00A713F7" w:rsidP="0005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воровог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89" w:type="pct"/>
          </w:tcPr>
          <w:p w:rsidR="00164BEB" w:rsidRPr="00DB29B5" w:rsidRDefault="00054D2A" w:rsidP="0005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1032" w:type="pct"/>
          </w:tcPr>
          <w:p w:rsidR="00164BEB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2"/>
          </w:tcPr>
          <w:p w:rsidR="00164BEB" w:rsidRPr="00DB29B5" w:rsidRDefault="00164BEB" w:rsidP="0005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, МКУ «СДЦ «Надежда»</w:t>
            </w:r>
          </w:p>
        </w:tc>
      </w:tr>
      <w:tr w:rsidR="00054D2A" w:rsidRPr="00DB29B5" w:rsidTr="003070DD">
        <w:tc>
          <w:tcPr>
            <w:tcW w:w="392" w:type="pct"/>
          </w:tcPr>
          <w:p w:rsidR="00054D2A" w:rsidRPr="00DB29B5" w:rsidRDefault="00054D2A" w:rsidP="00A7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A7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pct"/>
          </w:tcPr>
          <w:p w:rsidR="00054D2A" w:rsidRPr="00DB29B5" w:rsidRDefault="00054D2A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уристский сл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ого акти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ской области, посвященный Году Команды 47</w:t>
            </w:r>
          </w:p>
        </w:tc>
        <w:tc>
          <w:tcPr>
            <w:tcW w:w="789" w:type="pct"/>
          </w:tcPr>
          <w:p w:rsidR="00054D2A" w:rsidRDefault="00054D2A" w:rsidP="0005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 июля</w:t>
            </w:r>
          </w:p>
        </w:tc>
        <w:tc>
          <w:tcPr>
            <w:tcW w:w="1032" w:type="pct"/>
          </w:tcPr>
          <w:p w:rsidR="00054D2A" w:rsidRPr="00DB29B5" w:rsidRDefault="00054D2A" w:rsidP="0088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</w:t>
            </w:r>
            <w:r w:rsidR="00882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377" w:type="pct"/>
            <w:gridSpan w:val="2"/>
          </w:tcPr>
          <w:p w:rsidR="00054D2A" w:rsidRPr="00DB29B5" w:rsidRDefault="00054D2A" w:rsidP="0005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164BEB" w:rsidRPr="00DB29B5" w:rsidTr="00124297">
        <w:tc>
          <w:tcPr>
            <w:tcW w:w="5000" w:type="pct"/>
            <w:gridSpan w:val="6"/>
          </w:tcPr>
          <w:p w:rsidR="00164BEB" w:rsidRPr="00DB29B5" w:rsidRDefault="00164BEB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Комплексные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164BEB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е игры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среди младших школьников (2-4 классы) в 2021-2022 учебном году (соревнования: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е гонки, «сильный, ловкий, смелый», «веселые старты»)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>ского района»,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ет образования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AC5504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10" w:type="pct"/>
          </w:tcPr>
          <w:p w:rsidR="00164BEB" w:rsidRPr="00DB29B5" w:rsidRDefault="00EF3566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этап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школьного спорта Ленингра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89" w:type="pct"/>
          </w:tcPr>
          <w:p w:rsidR="00164BEB" w:rsidRPr="00DB29B5" w:rsidRDefault="00EF3566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>ского рай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ет образования</w:t>
            </w:r>
          </w:p>
        </w:tc>
      </w:tr>
      <w:tr w:rsidR="00164BEB" w:rsidRPr="00DB29B5" w:rsidTr="003070DD">
        <w:tc>
          <w:tcPr>
            <w:tcW w:w="392" w:type="pct"/>
          </w:tcPr>
          <w:p w:rsidR="00164BEB" w:rsidRPr="00DB29B5" w:rsidRDefault="00AC5504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1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е игры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 среди городских и сельских поселений (лыжные гонки, настольный теннис, ша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е виды спорта,</w:t>
            </w:r>
            <w:r w:rsidRPr="004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ородошный спорт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йбол, легкая ат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ка)</w:t>
            </w:r>
          </w:p>
        </w:tc>
        <w:tc>
          <w:tcPr>
            <w:tcW w:w="789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03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DB29B5" w:rsidRDefault="00164BEB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Pr="004404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ниципальные учр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proofErr w:type="spellStart"/>
            <w:r w:rsidR="00AC5504">
              <w:rPr>
                <w:rFonts w:ascii="Times New Roman" w:hAnsi="Times New Roman" w:cs="Times New Roman"/>
                <w:sz w:val="24"/>
                <w:szCs w:val="24"/>
              </w:rPr>
              <w:t>Тоснеснкого</w:t>
            </w:r>
            <w:proofErr w:type="spellEnd"/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ской области в сфере физической культ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ры и культуры </w:t>
            </w:r>
          </w:p>
        </w:tc>
      </w:tr>
      <w:tr w:rsidR="00896137" w:rsidRPr="00DB29B5" w:rsidTr="003070DD">
        <w:tc>
          <w:tcPr>
            <w:tcW w:w="392" w:type="pct"/>
          </w:tcPr>
          <w:p w:rsidR="00896137" w:rsidRDefault="00896137" w:rsidP="0089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410" w:type="pct"/>
          </w:tcPr>
          <w:p w:rsidR="00896137" w:rsidRPr="00896137" w:rsidRDefault="00896137" w:rsidP="0089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оллективов учреждений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Тосне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</w:t>
            </w:r>
          </w:p>
        </w:tc>
        <w:tc>
          <w:tcPr>
            <w:tcW w:w="789" w:type="pct"/>
          </w:tcPr>
          <w:p w:rsidR="00896137" w:rsidRPr="00DB29B5" w:rsidRDefault="00896137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1032" w:type="pct"/>
          </w:tcPr>
          <w:p w:rsidR="00896137" w:rsidRPr="00DB29B5" w:rsidRDefault="00896137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896137" w:rsidRPr="00DB29B5" w:rsidRDefault="00896137" w:rsidP="0088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Pr="004404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Тосне</w:t>
            </w:r>
            <w:r w:rsidR="008825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в сфере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 культуры </w:t>
            </w:r>
          </w:p>
        </w:tc>
      </w:tr>
    </w:tbl>
    <w:p w:rsidR="00F478A9" w:rsidRDefault="00F478A9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FD" w:rsidRDefault="008825FD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5FD" w:rsidRDefault="008825FD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DB29B5" w:rsidRDefault="00104692" w:rsidP="00882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lastRenderedPageBreak/>
        <w:t>1.2. Физкультурно-спортивные мероприятия по реализации Всероссийского физкультурно-спортивного комплекса «</w:t>
      </w:r>
      <w:r w:rsidR="001A6235" w:rsidRPr="00DB29B5">
        <w:rPr>
          <w:rFonts w:ascii="Times New Roman" w:hAnsi="Times New Roman" w:cs="Times New Roman"/>
          <w:sz w:val="24"/>
          <w:szCs w:val="24"/>
        </w:rPr>
        <w:t>Г</w:t>
      </w:r>
      <w:r w:rsidRPr="00DB29B5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 w:rsidRPr="00DB29B5">
        <w:rPr>
          <w:rFonts w:ascii="Times New Roman" w:hAnsi="Times New Roman" w:cs="Times New Roman"/>
          <w:sz w:val="24"/>
          <w:szCs w:val="24"/>
        </w:rPr>
        <w:t>.</w:t>
      </w:r>
    </w:p>
    <w:p w:rsidR="00154BFF" w:rsidRDefault="00154BFF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2799"/>
        <w:gridCol w:w="1401"/>
        <w:gridCol w:w="1848"/>
        <w:gridCol w:w="2229"/>
      </w:tblGrid>
      <w:tr w:rsidR="00104692" w:rsidRPr="00DB29B5" w:rsidTr="008825FD">
        <w:trPr>
          <w:trHeight w:val="739"/>
        </w:trPr>
        <w:tc>
          <w:tcPr>
            <w:tcW w:w="605" w:type="dxa"/>
          </w:tcPr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9" w:type="dxa"/>
          </w:tcPr>
          <w:p w:rsidR="008825FD" w:rsidRDefault="001433F6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4692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154BFF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8" w:type="dxa"/>
          </w:tcPr>
          <w:p w:rsidR="00154BFF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9" w:type="dxa"/>
          </w:tcPr>
          <w:p w:rsidR="00154BFF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DB29B5" w:rsidTr="008825FD">
        <w:trPr>
          <w:trHeight w:val="2480"/>
        </w:trPr>
        <w:tc>
          <w:tcPr>
            <w:tcW w:w="605" w:type="dxa"/>
          </w:tcPr>
          <w:p w:rsidR="00104692" w:rsidRPr="00DB29B5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104692" w:rsidRPr="00DB29B5" w:rsidRDefault="00A711DA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Всерос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CB6C7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комплекса «Готов к труду и о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не» (ГТО) среди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щихся начальных кла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бразовательных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1401" w:type="dxa"/>
          </w:tcPr>
          <w:p w:rsidR="00104692" w:rsidRPr="00DB29B5" w:rsidRDefault="009B5DBE" w:rsidP="00A7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71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8" w:type="dxa"/>
          </w:tcPr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29" w:type="dxa"/>
          </w:tcPr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  <w:r w:rsidR="002C0575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</w:t>
            </w:r>
            <w:r w:rsidR="002C0575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575"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26638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 тестирования ГТО)</w:t>
            </w:r>
          </w:p>
        </w:tc>
      </w:tr>
      <w:tr w:rsidR="00B40240" w:rsidRPr="00DB29B5" w:rsidTr="008825FD">
        <w:tc>
          <w:tcPr>
            <w:tcW w:w="605" w:type="dxa"/>
          </w:tcPr>
          <w:p w:rsidR="00B40240" w:rsidRPr="00DB29B5" w:rsidRDefault="00A713F7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B40240" w:rsidRPr="00DB29B5" w:rsidRDefault="00896137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Фестиваль Вс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российского физкул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турно-спортивного ко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плекса «Готов к труду и обороне» (ГТО) среди учащихся образовател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ных организаций Т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1401" w:type="dxa"/>
          </w:tcPr>
          <w:p w:rsidR="00B40240" w:rsidRPr="00DB29B5" w:rsidRDefault="0089613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848" w:type="dxa"/>
          </w:tcPr>
          <w:p w:rsidR="00B40240" w:rsidRPr="00DB29B5" w:rsidRDefault="00896137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229" w:type="dxa"/>
          </w:tcPr>
          <w:p w:rsidR="00B40240" w:rsidRPr="00DB29B5" w:rsidRDefault="00B40240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240" w:rsidRPr="00DB29B5" w:rsidRDefault="00266387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ния ГТО</w:t>
            </w:r>
          </w:p>
        </w:tc>
      </w:tr>
      <w:tr w:rsidR="00B40240" w:rsidRPr="00DB29B5" w:rsidTr="008825FD">
        <w:tc>
          <w:tcPr>
            <w:tcW w:w="605" w:type="dxa"/>
          </w:tcPr>
          <w:p w:rsidR="00B40240" w:rsidRPr="00DB29B5" w:rsidRDefault="00A713F7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труду и об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роне» (ГТО)</w:t>
            </w:r>
            <w:r w:rsidR="0025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401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8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29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240" w:rsidRPr="00DB29B5" w:rsidRDefault="0026638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ния ГТО</w:t>
            </w:r>
          </w:p>
        </w:tc>
      </w:tr>
      <w:tr w:rsidR="00B40240" w:rsidRPr="00DB29B5" w:rsidTr="008825FD">
        <w:tc>
          <w:tcPr>
            <w:tcW w:w="605" w:type="dxa"/>
          </w:tcPr>
          <w:p w:rsidR="00B40240" w:rsidRPr="00DB29B5" w:rsidRDefault="00A713F7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муниципальных слу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х и депутатского к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уса Тос</w:t>
            </w:r>
            <w:r w:rsidR="00D317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1" w:type="dxa"/>
          </w:tcPr>
          <w:p w:rsidR="00B40240" w:rsidRPr="00DB29B5" w:rsidRDefault="0026638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-Д</w:t>
            </w:r>
            <w:r w:rsidRPr="00266387">
              <w:rPr>
                <w:rFonts w:ascii="Times New Roman" w:hAnsi="Times New Roman" w:cs="Times New Roman"/>
                <w:szCs w:val="24"/>
              </w:rPr>
              <w:t>екабрь</w:t>
            </w:r>
          </w:p>
        </w:tc>
        <w:tc>
          <w:tcPr>
            <w:tcW w:w="1848" w:type="dxa"/>
          </w:tcPr>
          <w:p w:rsidR="00B40240" w:rsidRPr="00DB29B5" w:rsidRDefault="00B40240" w:rsidP="00EC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2229" w:type="dxa"/>
          </w:tcPr>
          <w:p w:rsidR="00B40240" w:rsidRPr="00DB29B5" w:rsidRDefault="00B40240" w:rsidP="00EC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240" w:rsidRPr="00DB29B5" w:rsidRDefault="00266387" w:rsidP="00EC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ния ГТО</w:t>
            </w:r>
          </w:p>
        </w:tc>
      </w:tr>
      <w:tr w:rsidR="00B40240" w:rsidRPr="00DB29B5" w:rsidTr="008825FD">
        <w:tc>
          <w:tcPr>
            <w:tcW w:w="605" w:type="dxa"/>
          </w:tcPr>
          <w:p w:rsidR="00B40240" w:rsidRPr="00DB29B5" w:rsidRDefault="00A713F7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ВФСК ГТО гражданами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по графику центра тестирования</w:t>
            </w:r>
          </w:p>
        </w:tc>
        <w:tc>
          <w:tcPr>
            <w:tcW w:w="1401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848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29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240" w:rsidRPr="00DB29B5" w:rsidRDefault="0026638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ния ГТО</w:t>
            </w:r>
          </w:p>
        </w:tc>
      </w:tr>
    </w:tbl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DB29B5">
        <w:rPr>
          <w:rFonts w:ascii="Times New Roman" w:hAnsi="Times New Roman" w:cs="Times New Roman"/>
          <w:sz w:val="24"/>
          <w:szCs w:val="24"/>
        </w:rPr>
        <w:t>мероприятия</w:t>
      </w:r>
      <w:r w:rsidR="004405C7" w:rsidRPr="00DB29B5">
        <w:rPr>
          <w:rFonts w:ascii="Times New Roman" w:hAnsi="Times New Roman" w:cs="Times New Roman"/>
          <w:sz w:val="24"/>
          <w:szCs w:val="24"/>
        </w:rPr>
        <w:t>.</w:t>
      </w:r>
    </w:p>
    <w:p w:rsidR="00154BFF" w:rsidRPr="00DB29B5" w:rsidRDefault="00154BFF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2304"/>
        <w:gridCol w:w="64"/>
        <w:gridCol w:w="1387"/>
        <w:gridCol w:w="213"/>
        <w:gridCol w:w="1773"/>
        <w:gridCol w:w="121"/>
        <w:gridCol w:w="2352"/>
      </w:tblGrid>
      <w:tr w:rsidR="0076129D" w:rsidRPr="00DB29B5" w:rsidTr="0076129D">
        <w:tc>
          <w:tcPr>
            <w:tcW w:w="376" w:type="pct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24" w:type="pct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ской области по баскетболу среди мужских команд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96137">
              <w:rPr>
                <w:rFonts w:ascii="Times New Roman" w:hAnsi="Times New Roman" w:cs="Times New Roman"/>
                <w:sz w:val="24"/>
                <w:szCs w:val="24"/>
              </w:rPr>
              <w:t>4-2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1066" w:type="pct"/>
            <w:gridSpan w:val="2"/>
          </w:tcPr>
          <w:p w:rsidR="0076129D" w:rsidRPr="00DB29B5" w:rsidRDefault="00D317B0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ивный зал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Ц Т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324" w:type="pct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»,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осненского ГП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33" w:type="pct"/>
            <w:gridSpan w:val="2"/>
          </w:tcPr>
          <w:p w:rsidR="0076129D" w:rsidRPr="00DB29B5" w:rsidRDefault="00B40240" w:rsidP="0089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по баскетболу среди </w:t>
            </w:r>
            <w:r w:rsidR="00896137">
              <w:rPr>
                <w:rFonts w:ascii="Times New Roman" w:hAnsi="Times New Roman" w:cs="Times New Roman"/>
                <w:sz w:val="24"/>
                <w:szCs w:val="24"/>
              </w:rPr>
              <w:t>детей 2011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р. и моложе</w:t>
            </w:r>
          </w:p>
        </w:tc>
        <w:tc>
          <w:tcPr>
            <w:tcW w:w="901" w:type="pct"/>
            <w:gridSpan w:val="2"/>
          </w:tcPr>
          <w:p w:rsidR="0076129D" w:rsidRPr="00DB29B5" w:rsidRDefault="0089613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9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СЦ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324" w:type="pct"/>
          </w:tcPr>
          <w:p w:rsidR="0076129D" w:rsidRPr="00DB29B5" w:rsidRDefault="0076129D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</w:t>
            </w:r>
          </w:p>
          <w:p w:rsidR="0076129D" w:rsidRPr="00DB29B5" w:rsidRDefault="0076129D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осненского ГП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 Биатлон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B83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ской области по летнему биатлону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я база МКУ «СДЦ «Атлант»</w:t>
            </w:r>
          </w:p>
        </w:tc>
        <w:tc>
          <w:tcPr>
            <w:tcW w:w="1324" w:type="pct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B83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ской области по биатлону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я база МКУ «СДЦ «Атлант»</w:t>
            </w:r>
          </w:p>
        </w:tc>
        <w:tc>
          <w:tcPr>
            <w:tcW w:w="1324" w:type="pct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76129D" w:rsidRPr="00DB29B5" w:rsidTr="0076129D">
        <w:trPr>
          <w:trHeight w:val="431"/>
        </w:trPr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Гиревой спорт</w:t>
            </w:r>
          </w:p>
        </w:tc>
      </w:tr>
      <w:tr w:rsidR="0076129D" w:rsidRPr="00DB29B5" w:rsidTr="00124297">
        <w:trPr>
          <w:trHeight w:val="1495"/>
        </w:trPr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и Кубок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гиревому спорту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50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</w:t>
            </w:r>
            <w:r w:rsidR="00AC5504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504"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, спортивный актив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рубникобор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76129D" w:rsidRPr="00DB29B5" w:rsidTr="0076129D">
        <w:trPr>
          <w:trHeight w:val="272"/>
        </w:trPr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Дзюдо</w:t>
            </w:r>
          </w:p>
        </w:tc>
      </w:tr>
      <w:tr w:rsidR="0076129D" w:rsidRPr="00DB29B5" w:rsidTr="00B40240">
        <w:trPr>
          <w:trHeight w:val="984"/>
        </w:trPr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дзюдо</w:t>
            </w:r>
            <w:r w:rsidR="0001293B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до 15 лет</w:t>
            </w:r>
          </w:p>
        </w:tc>
        <w:tc>
          <w:tcPr>
            <w:tcW w:w="817" w:type="pct"/>
            <w:gridSpan w:val="2"/>
          </w:tcPr>
          <w:p w:rsidR="0076129D" w:rsidRPr="00DB29B5" w:rsidRDefault="0001293B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118" w:type="pct"/>
            <w:gridSpan w:val="2"/>
          </w:tcPr>
          <w:p w:rsidR="0076129D" w:rsidRPr="00DB29B5" w:rsidRDefault="00DB29B5" w:rsidP="00DB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о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DB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9B5"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юдо»</w:t>
            </w:r>
          </w:p>
        </w:tc>
      </w:tr>
      <w:tr w:rsidR="0001293B" w:rsidRPr="00DB29B5" w:rsidTr="00B40240">
        <w:trPr>
          <w:trHeight w:val="984"/>
        </w:trPr>
        <w:tc>
          <w:tcPr>
            <w:tcW w:w="376" w:type="pct"/>
          </w:tcPr>
          <w:p w:rsidR="0001293B" w:rsidRPr="00DB29B5" w:rsidRDefault="00F30E92" w:rsidP="00EF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293B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93B"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01293B" w:rsidRPr="00DB29B5" w:rsidRDefault="0001293B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до 18 лет</w:t>
            </w:r>
          </w:p>
        </w:tc>
        <w:tc>
          <w:tcPr>
            <w:tcW w:w="817" w:type="pct"/>
            <w:gridSpan w:val="2"/>
          </w:tcPr>
          <w:p w:rsidR="0001293B" w:rsidRPr="00DB29B5" w:rsidRDefault="009B5DBE" w:rsidP="009B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r w:rsidR="0001293B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0129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9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18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о»</w:t>
            </w:r>
          </w:p>
        </w:tc>
        <w:tc>
          <w:tcPr>
            <w:tcW w:w="1392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юдо»</w:t>
            </w:r>
          </w:p>
        </w:tc>
      </w:tr>
      <w:tr w:rsidR="0001293B" w:rsidRPr="00DB29B5" w:rsidTr="00B40240">
        <w:trPr>
          <w:trHeight w:val="984"/>
        </w:trPr>
        <w:tc>
          <w:tcPr>
            <w:tcW w:w="376" w:type="pct"/>
          </w:tcPr>
          <w:p w:rsidR="0001293B" w:rsidRPr="00EF3566" w:rsidRDefault="00EF3566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7" w:type="pct"/>
          </w:tcPr>
          <w:p w:rsidR="0001293B" w:rsidRPr="00DB29B5" w:rsidRDefault="0001293B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 и девочек до 11 лет</w:t>
            </w:r>
          </w:p>
        </w:tc>
        <w:tc>
          <w:tcPr>
            <w:tcW w:w="817" w:type="pct"/>
            <w:gridSpan w:val="2"/>
          </w:tcPr>
          <w:p w:rsidR="0001293B" w:rsidRDefault="0001293B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8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о»</w:t>
            </w:r>
          </w:p>
        </w:tc>
        <w:tc>
          <w:tcPr>
            <w:tcW w:w="1392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ШОР по дзюдо»</w:t>
            </w:r>
          </w:p>
        </w:tc>
      </w:tr>
      <w:tr w:rsidR="0076129D" w:rsidRPr="00DB29B5" w:rsidTr="0076129D">
        <w:tc>
          <w:tcPr>
            <w:tcW w:w="5000" w:type="pct"/>
            <w:gridSpan w:val="8"/>
            <w:shd w:val="clear" w:color="auto" w:fill="auto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Мини-футбо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12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 по мини-футболу</w:t>
            </w:r>
            <w:r w:rsidR="0012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реди 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нд первой гр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ы сезона 2022 года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. Тосно, МКУ «СДЦ «Атлант»;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ьское ФОК № 2 МКУ «СДЦ «Над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 xml:space="preserve">да», п. Сельцо, </w:t>
            </w:r>
            <w:proofErr w:type="spellStart"/>
            <w:r w:rsidR="005C57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», АНО «ДЮФК «Атлант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3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мини-футболу</w:t>
            </w:r>
            <w:r w:rsidR="003E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реди 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нд второй гр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ы сезона 2022 года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; г. Никольское ФОК № 2 МКУ «СДЦ «Над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», п. Сельцо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АНО «ДЮФК «Атлант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76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    области по пла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 среди и де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шек среднего в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18" w:type="pct"/>
            <w:gridSpan w:val="2"/>
          </w:tcPr>
          <w:p w:rsidR="0076129D" w:rsidRPr="00DB29B5" w:rsidRDefault="009B5DBE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бассейн «Лазу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бассейн </w:t>
            </w:r>
            <w:proofErr w:type="spellStart"/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ого</w:t>
            </w:r>
            <w:proofErr w:type="spellEnd"/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   Федерация плавания    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    области по пла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7-18 ф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ля</w:t>
            </w:r>
          </w:p>
        </w:tc>
        <w:tc>
          <w:tcPr>
            <w:tcW w:w="1118" w:type="pct"/>
            <w:gridSpan w:val="2"/>
          </w:tcPr>
          <w:p w:rsidR="0076129D" w:rsidRPr="00DB29B5" w:rsidRDefault="009B5DBE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бассейн «Лазу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бассейн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ого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   Федерация плавания    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по плаванию</w:t>
            </w:r>
          </w:p>
        </w:tc>
        <w:tc>
          <w:tcPr>
            <w:tcW w:w="817" w:type="pct"/>
            <w:gridSpan w:val="2"/>
          </w:tcPr>
          <w:p w:rsidR="0076129D" w:rsidRPr="00DB29B5" w:rsidRDefault="00896137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59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="0059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6129D" w:rsidRPr="00DB29B5" w:rsidRDefault="0076129D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  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нградской    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плаванию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-2 декабря</w:t>
            </w:r>
          </w:p>
        </w:tc>
        <w:tc>
          <w:tcPr>
            <w:tcW w:w="1118" w:type="pct"/>
            <w:gridSpan w:val="2"/>
          </w:tcPr>
          <w:p w:rsidR="0076129D" w:rsidRPr="00DB29B5" w:rsidRDefault="00F30E92" w:rsidP="00F3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6129D" w:rsidRPr="00DB29B5" w:rsidRDefault="0076129D" w:rsidP="00F3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  <w:p w:rsidR="003E5935" w:rsidRPr="00DB29B5" w:rsidRDefault="003E5935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Синхронное плавание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    области по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хронному плаванию </w:t>
            </w:r>
          </w:p>
        </w:tc>
        <w:tc>
          <w:tcPr>
            <w:tcW w:w="817" w:type="pct"/>
            <w:gridSpan w:val="2"/>
          </w:tcPr>
          <w:p w:rsidR="0076129D" w:rsidRPr="00DB29B5" w:rsidRDefault="00EF3566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4 апр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18" w:type="pct"/>
            <w:gridSpan w:val="2"/>
          </w:tcPr>
          <w:p w:rsidR="0076129D" w:rsidRPr="00DB29B5" w:rsidRDefault="00597646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6129D" w:rsidRPr="00DB29B5" w:rsidRDefault="0076129D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    области по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му плаванию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-9 октября</w:t>
            </w:r>
          </w:p>
        </w:tc>
        <w:tc>
          <w:tcPr>
            <w:tcW w:w="1118" w:type="pct"/>
            <w:gridSpan w:val="2"/>
          </w:tcPr>
          <w:p w:rsidR="0076129D" w:rsidRPr="00DB29B5" w:rsidRDefault="00597646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бассейн </w:t>
            </w:r>
          </w:p>
          <w:p w:rsidR="0076129D" w:rsidRPr="00DB29B5" w:rsidRDefault="0076129D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едерация плавания и синхронног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Теннис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теннису (мальчики, девочки до 10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теннису (мальчики, девочки до 13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теннису (юниоры, юниорки до 15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теннису (юниоры, юниорки до 17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теннису (юноши, девушки до 19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 по теннису (мужчины, женщ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. Тосно, АНО КСЦ «Тосн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АНО КСЦ «Тосн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 Клуб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10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. Шахматы 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  <w:vAlign w:val="center"/>
          </w:tcPr>
          <w:p w:rsidR="0076129D" w:rsidRPr="00DB29B5" w:rsidRDefault="0076129D" w:rsidP="00B83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йона Л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градской     о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ти по блицу</w:t>
            </w:r>
          </w:p>
        </w:tc>
        <w:tc>
          <w:tcPr>
            <w:tcW w:w="817" w:type="pct"/>
            <w:gridSpan w:val="2"/>
            <w:vAlign w:val="center"/>
          </w:tcPr>
          <w:p w:rsidR="0076129D" w:rsidRPr="00DB29B5" w:rsidRDefault="0076129D" w:rsidP="00B8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/</w:t>
            </w:r>
            <w:r w:rsidR="00597646"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773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</w:t>
            </w:r>
            <w:r w:rsidR="00101773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1773"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,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</w:tbl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631" w:rsidRPr="00DB29B5" w:rsidRDefault="00063631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63631" w:rsidRPr="00DB29B5" w:rsidSect="008825FD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B30A78" w:rsidRPr="00DB29B5" w:rsidRDefault="00B30A78" w:rsidP="00D6650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D6650D" w:rsidRPr="00DB29B5" w:rsidRDefault="00B30A78" w:rsidP="00D665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DB29B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</w:t>
      </w:r>
    </w:p>
    <w:p w:rsidR="00D6650D" w:rsidRPr="00DB29B5" w:rsidRDefault="00B30A78" w:rsidP="00D665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межмуниципальных, 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DB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B30A78" w:rsidRPr="00DB29B5" w:rsidRDefault="00B30A78" w:rsidP="00D665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ивных </w:t>
      </w:r>
      <w:proofErr w:type="gramStart"/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</w:t>
      </w:r>
      <w:proofErr w:type="gramEnd"/>
    </w:p>
    <w:p w:rsidR="00B30A78" w:rsidRPr="00DB29B5" w:rsidRDefault="00B30A78" w:rsidP="00AE39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5"/>
        <w:gridCol w:w="3903"/>
        <w:gridCol w:w="1809"/>
        <w:gridCol w:w="3024"/>
      </w:tblGrid>
      <w:tr w:rsidR="00B30A78" w:rsidRPr="00DB29B5" w:rsidTr="00B30A78">
        <w:tc>
          <w:tcPr>
            <w:tcW w:w="436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9" w:type="pct"/>
          </w:tcPr>
          <w:p w:rsidR="00B30A78" w:rsidRPr="00DB29B5" w:rsidRDefault="001433F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0A7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D6650D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A3935" w:rsidRPr="00DB29B5" w:rsidTr="002A3935">
        <w:tc>
          <w:tcPr>
            <w:tcW w:w="5000" w:type="pct"/>
            <w:gridSpan w:val="4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Межмуниципальные и региональные физкультурные мероприятия среди населения, включенные в Календарный план физкультурных мероприятий и спортивных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433F6"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по видам спорта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9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9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39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DB29B5" w:rsidTr="00B30A78">
        <w:tc>
          <w:tcPr>
            <w:tcW w:w="436" w:type="pct"/>
          </w:tcPr>
          <w:p w:rsidR="002A3935" w:rsidRPr="00DB29B5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39" w:type="pct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2A3935" w:rsidRPr="00DB29B5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DB29B5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DB29B5" w:rsidTr="00B30A78">
        <w:tc>
          <w:tcPr>
            <w:tcW w:w="436" w:type="pct"/>
          </w:tcPr>
          <w:p w:rsidR="002A3935" w:rsidRPr="00DB29B5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39" w:type="pct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2A3935" w:rsidRPr="00DB29B5" w:rsidRDefault="00A82D36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DB29B5" w:rsidRDefault="00A82D36" w:rsidP="00A8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DB29B5" w:rsidTr="002A3935">
        <w:tc>
          <w:tcPr>
            <w:tcW w:w="5000" w:type="pct"/>
            <w:gridSpan w:val="4"/>
          </w:tcPr>
          <w:p w:rsidR="002A3935" w:rsidRPr="00DB29B5" w:rsidRDefault="002A3935" w:rsidP="003E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 Межрегиональные, всероссийские и международные физкультурные</w:t>
            </w:r>
            <w:r w:rsidR="001433F6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0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реди населения, включенные в Календарный план физкультурных мероприятий и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х мероприяти</w:t>
            </w:r>
            <w:r w:rsidR="003E59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по видам спорта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04506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9" w:type="pct"/>
          </w:tcPr>
          <w:p w:rsidR="00B30A78" w:rsidRPr="00DB29B5" w:rsidRDefault="0004506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и спортивные мероприятия по реа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ации Всероссийского физкульт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-спортивного комплекса «Готов к труду и обороне» (ГТО), вк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нные в Календарный план ф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и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мплексные физкультурные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приятия, включенные в Кал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арный план физкультурных м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иятий и спортивных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04506D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 Региональные спортивные мероприятия, включенные в программу Олимпийских з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х игр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04506D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 Региональные спортивные мероприятия, включенные в программу Игр Олимпиады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04506D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 Региональные спортивные мероприятия по спортивным дисциплинам и видам спорта, не включенным в программу Игр Олимпиады и Олимпийских зимних игр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  <w:proofErr w:type="spellEnd"/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8E6D44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. Межрегиональные, всероссийские и международные спортивные мероприятия по видам спорта, включенные в программу Игр Олимпиады</w:t>
            </w:r>
          </w:p>
        </w:tc>
      </w:tr>
      <w:tr w:rsidR="00F514E8" w:rsidRPr="00DB29B5" w:rsidTr="00B30A78">
        <w:tc>
          <w:tcPr>
            <w:tcW w:w="436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039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DB29B5" w:rsidTr="00B30A78">
        <w:tc>
          <w:tcPr>
            <w:tcW w:w="436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039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DB29B5" w:rsidTr="00082B19">
        <w:tc>
          <w:tcPr>
            <w:tcW w:w="5000" w:type="pct"/>
            <w:gridSpan w:val="4"/>
          </w:tcPr>
          <w:p w:rsidR="00F514E8" w:rsidRPr="00DB29B5" w:rsidRDefault="00F514E8" w:rsidP="00CB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B6C7B" w:rsidRPr="00DB29B5">
              <w:rPr>
                <w:rFonts w:ascii="Times New Roman" w:hAnsi="Times New Roman" w:cs="Times New Roman"/>
                <w:sz w:val="24"/>
                <w:szCs w:val="24"/>
              </w:rPr>
              <w:t>Межмуниципальные,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жрегиональные, всероссийские и международные спортивные мероприятия по спортивным дисциплинам и видам спорта, не включенным в программу Игр Олимпиады или Олимпийских зимних игр</w:t>
            </w:r>
          </w:p>
        </w:tc>
      </w:tr>
      <w:tr w:rsidR="001A6235" w:rsidRPr="00DB29B5" w:rsidTr="00B30A78">
        <w:tc>
          <w:tcPr>
            <w:tcW w:w="436" w:type="pct"/>
          </w:tcPr>
          <w:p w:rsidR="001A6235" w:rsidRPr="00DB29B5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039" w:type="pct"/>
          </w:tcPr>
          <w:p w:rsidR="001A6235" w:rsidRPr="00DB29B5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1A6235" w:rsidRPr="00DB29B5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1A6235" w:rsidRPr="00DB29B5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2787F" w:rsidRPr="00DB29B5" w:rsidTr="00B30A78">
        <w:tc>
          <w:tcPr>
            <w:tcW w:w="436" w:type="pct"/>
          </w:tcPr>
          <w:p w:rsidR="00A2787F" w:rsidRPr="00DB29B5" w:rsidRDefault="00A2787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039" w:type="pct"/>
          </w:tcPr>
          <w:p w:rsidR="00A2787F" w:rsidRPr="00DB29B5" w:rsidRDefault="00A2787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хэквондо ИТФ</w:t>
            </w:r>
          </w:p>
        </w:tc>
        <w:tc>
          <w:tcPr>
            <w:tcW w:w="945" w:type="pct"/>
          </w:tcPr>
          <w:p w:rsidR="00A2787F" w:rsidRPr="00DB29B5" w:rsidRDefault="00A2787F" w:rsidP="0028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A2787F" w:rsidRPr="00DB29B5" w:rsidRDefault="00A2787F" w:rsidP="0028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B30A78" w:rsidRPr="00DB29B5" w:rsidRDefault="00B30A78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30A78" w:rsidRPr="00DB29B5" w:rsidRDefault="001433F6" w:rsidP="003E5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ндарного плана на основании изменений (отмены, изменения места проведения и др.) в </w:t>
      </w: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</w:t>
      </w: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ствие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экономии денежных средств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ельных офиц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физкультурны</w:t>
      </w: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спортивных мероприятий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p w:rsidR="00B30A78" w:rsidRPr="00DB29B5" w:rsidRDefault="00B30A78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EE" w:rsidRPr="00DB29B5" w:rsidRDefault="004C4AEE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01EC" w:rsidRPr="00DB29B5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693F" w:rsidRPr="00DB29B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6650D" w:rsidRPr="00DB29B5" w:rsidRDefault="003070DD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7.06.2022                  2272-па</w:t>
      </w:r>
    </w:p>
    <w:p w:rsidR="006B648C" w:rsidRDefault="0062382F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от  </w:t>
      </w:r>
      <w:r w:rsidR="00142917" w:rsidRPr="00DB29B5">
        <w:rPr>
          <w:rFonts w:ascii="Times New Roman" w:hAnsi="Times New Roman" w:cs="Times New Roman"/>
          <w:sz w:val="24"/>
          <w:szCs w:val="24"/>
        </w:rPr>
        <w:t>_______________</w:t>
      </w:r>
      <w:r w:rsidRPr="00DB29B5">
        <w:rPr>
          <w:rFonts w:ascii="Times New Roman" w:hAnsi="Times New Roman" w:cs="Times New Roman"/>
          <w:sz w:val="24"/>
          <w:szCs w:val="24"/>
        </w:rPr>
        <w:t xml:space="preserve">  № </w:t>
      </w:r>
      <w:r w:rsidR="00142917" w:rsidRPr="00DB29B5">
        <w:rPr>
          <w:rFonts w:ascii="Times New Roman" w:hAnsi="Times New Roman" w:cs="Times New Roman"/>
          <w:sz w:val="24"/>
          <w:szCs w:val="24"/>
        </w:rPr>
        <w:t>______</w:t>
      </w:r>
      <w:r w:rsidRPr="00DB29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82F" w:rsidRPr="00DB29B5" w:rsidRDefault="0062382F" w:rsidP="006B648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650D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Тосненского городского поселения Тосненского муниципального района Ленинградской области, а также </w:t>
      </w:r>
    </w:p>
    <w:p w:rsidR="00D6650D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мероприятий районного, областного, всероссийского и международного уровней </w:t>
      </w:r>
    </w:p>
    <w:p w:rsidR="00D6650D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с участием сборных команд Тосненского городского поселения Тосненского 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райо</w:t>
      </w:r>
      <w:r w:rsidR="006B648C">
        <w:rPr>
          <w:rFonts w:ascii="Times New Roman" w:hAnsi="Times New Roman" w:cs="Times New Roman"/>
          <w:sz w:val="24"/>
          <w:szCs w:val="24"/>
        </w:rPr>
        <w:t>на Ленинградской области на 2022</w:t>
      </w:r>
      <w:r w:rsidRPr="00DB29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1 часть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D6650D" w:rsidP="003E593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1.1. </w:t>
      </w:r>
      <w:r w:rsidR="000D01EC" w:rsidRPr="00DB29B5">
        <w:rPr>
          <w:rFonts w:ascii="Times New Roman" w:hAnsi="Times New Roman" w:cs="Times New Roman"/>
          <w:sz w:val="24"/>
          <w:szCs w:val="24"/>
        </w:rPr>
        <w:t>Физкультурные мероприятия</w:t>
      </w:r>
      <w:r w:rsidR="00A82D36" w:rsidRPr="00DB29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0"/>
        <w:gridCol w:w="2982"/>
        <w:gridCol w:w="1263"/>
        <w:gridCol w:w="2139"/>
        <w:gridCol w:w="2693"/>
      </w:tblGrid>
      <w:tr w:rsidR="000D01EC" w:rsidRPr="00DB29B5" w:rsidTr="00AC426D">
        <w:tc>
          <w:tcPr>
            <w:tcW w:w="670" w:type="dxa"/>
          </w:tcPr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</w:tcPr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2C3F34"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63" w:type="dxa"/>
          </w:tcPr>
          <w:p w:rsidR="00D6650D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9" w:type="dxa"/>
          </w:tcPr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D6650D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0D01EC" w:rsidRPr="00DB29B5" w:rsidTr="00AC426D">
        <w:tc>
          <w:tcPr>
            <w:tcW w:w="9747" w:type="dxa"/>
            <w:gridSpan w:val="5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1. Баскетбол и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</w:tr>
      <w:tr w:rsidR="000D01EC" w:rsidRPr="00DB29B5" w:rsidTr="00AC426D">
        <w:tc>
          <w:tcPr>
            <w:tcW w:w="670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2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  <w:r w:rsidR="00074F5D">
              <w:rPr>
                <w:rFonts w:ascii="Times New Roman" w:hAnsi="Times New Roman" w:cs="Times New Roman"/>
                <w:sz w:val="24"/>
                <w:szCs w:val="24"/>
              </w:rPr>
              <w:t xml:space="preserve"> (мужской)</w:t>
            </w:r>
          </w:p>
        </w:tc>
        <w:tc>
          <w:tcPr>
            <w:tcW w:w="1263" w:type="dxa"/>
          </w:tcPr>
          <w:p w:rsidR="000D01EC" w:rsidRPr="00DB29B5" w:rsidRDefault="00074F5D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139" w:type="dxa"/>
          </w:tcPr>
          <w:p w:rsidR="00D6650D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2693" w:type="dxa"/>
          </w:tcPr>
          <w:p w:rsidR="00C707F1" w:rsidRPr="00DB29B5" w:rsidRDefault="000D01EC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олодежной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итики, физической культуры и спорта 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(далее –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707F1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DB29B5" w:rsidRDefault="00C707F1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  <w:r w:rsidR="000D01EC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DB29B5" w:rsidRDefault="00353182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ненского городского поселения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="005C5785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(далее – спо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тивный актив)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82" w:type="dxa"/>
          </w:tcPr>
          <w:p w:rsidR="00AC426D" w:rsidRPr="00DB29B5" w:rsidRDefault="002A4108" w:rsidP="003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7F1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2A4108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139" w:type="dxa"/>
          </w:tcPr>
          <w:p w:rsidR="002A4108" w:rsidRPr="00DB29B5" w:rsidRDefault="002A4108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942204">
              <w:rPr>
                <w:rFonts w:ascii="Times New Roman" w:hAnsi="Times New Roman" w:cs="Times New Roman"/>
                <w:sz w:val="24"/>
                <w:szCs w:val="24"/>
              </w:rPr>
              <w:t xml:space="preserve">ивный зал МБУ «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2A4108" w:rsidRPr="00DB29B5" w:rsidRDefault="002A4108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07F1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DB29B5" w:rsidRDefault="002A4108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82" w:type="dxa"/>
          </w:tcPr>
          <w:p w:rsidR="002A4108" w:rsidRPr="00DB29B5" w:rsidRDefault="002A4108" w:rsidP="00C7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5</w:t>
            </w:r>
            <w:r w:rsidR="00C70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63" w:type="dxa"/>
          </w:tcPr>
          <w:p w:rsidR="002A4108" w:rsidRPr="00DB29B5" w:rsidRDefault="00595D1D" w:rsidP="00B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139" w:type="dxa"/>
          </w:tcPr>
          <w:p w:rsidR="002A4108" w:rsidRPr="00DB29B5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арк </w:t>
            </w:r>
          </w:p>
          <w:p w:rsidR="002A4108" w:rsidRPr="00DB29B5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693" w:type="dxa"/>
          </w:tcPr>
          <w:p w:rsidR="00C707F1" w:rsidRPr="00DB29B5" w:rsidRDefault="002A4108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="00B3703B"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B3703B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F1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A4108" w:rsidRPr="00DB29B5" w:rsidRDefault="00C707F1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DB29B5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AC426D" w:rsidRPr="00DB29B5" w:rsidRDefault="002A4108" w:rsidP="003E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AC5504" w:rsidRPr="00DB29B5" w:rsidTr="00AC426D">
        <w:tc>
          <w:tcPr>
            <w:tcW w:w="670" w:type="dxa"/>
          </w:tcPr>
          <w:p w:rsidR="00AC5504" w:rsidRPr="00DE202D" w:rsidRDefault="00AC550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82" w:type="dxa"/>
          </w:tcPr>
          <w:p w:rsidR="00AC5504" w:rsidRPr="00DE202D" w:rsidRDefault="00AC5504" w:rsidP="003E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Тосненского г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5A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 w:rsidRPr="0041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х массовых соревновани</w:t>
            </w:r>
            <w:r w:rsidR="003E5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41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аскет</w:t>
            </w:r>
            <w:r w:rsidRPr="00AC5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у «</w:t>
            </w:r>
            <w:r w:rsidRPr="00AC5504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ранж</w:t>
            </w:r>
            <w:r w:rsidRPr="00AC5504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</w:t>
            </w:r>
            <w:r w:rsidRPr="00AC5504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ый мяч</w:t>
            </w:r>
            <w:r w:rsidRPr="00AC5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263" w:type="dxa"/>
          </w:tcPr>
          <w:p w:rsidR="00AC5504" w:rsidRPr="00DE202D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139" w:type="dxa"/>
          </w:tcPr>
          <w:p w:rsidR="00AC5504" w:rsidRPr="00DE202D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МКУ </w:t>
            </w:r>
          </w:p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AC5504" w:rsidRPr="00DE202D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актив</w:t>
            </w:r>
          </w:p>
        </w:tc>
      </w:tr>
      <w:tr w:rsidR="002A4108" w:rsidRPr="00DB29B5" w:rsidTr="00AC426D">
        <w:trPr>
          <w:trHeight w:val="238"/>
        </w:trPr>
        <w:tc>
          <w:tcPr>
            <w:tcW w:w="9747" w:type="dxa"/>
            <w:gridSpan w:val="5"/>
          </w:tcPr>
          <w:p w:rsidR="002A4108" w:rsidRPr="00DB29B5" w:rsidRDefault="002A4108" w:rsidP="003F43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окс</w:t>
            </w:r>
          </w:p>
        </w:tc>
      </w:tr>
      <w:tr w:rsidR="00AC5504" w:rsidRPr="00DB29B5" w:rsidTr="00AC426D">
        <w:tc>
          <w:tcPr>
            <w:tcW w:w="670" w:type="dxa"/>
          </w:tcPr>
          <w:p w:rsidR="00AC5504" w:rsidRPr="00DB29B5" w:rsidRDefault="00AC550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2" w:type="dxa"/>
          </w:tcPr>
          <w:p w:rsidR="00AC5504" w:rsidRPr="00DB29B5" w:rsidRDefault="00AC5504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ксу «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ринг»</w:t>
            </w:r>
          </w:p>
        </w:tc>
        <w:tc>
          <w:tcPr>
            <w:tcW w:w="1263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2139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  <w:tc>
          <w:tcPr>
            <w:tcW w:w="2693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,</w:t>
            </w:r>
          </w:p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</w:tr>
      <w:tr w:rsidR="002A4108" w:rsidRPr="00DB29B5" w:rsidTr="00AC426D">
        <w:tc>
          <w:tcPr>
            <w:tcW w:w="9747" w:type="dxa"/>
            <w:gridSpan w:val="5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 Волейбол</w:t>
            </w:r>
          </w:p>
        </w:tc>
      </w:tr>
      <w:tr w:rsidR="002A4108" w:rsidRPr="00DB29B5" w:rsidTr="00AC426D">
        <w:trPr>
          <w:trHeight w:val="1054"/>
        </w:trPr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оселе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1263" w:type="dxa"/>
          </w:tcPr>
          <w:p w:rsidR="002A4108" w:rsidRPr="00DB29B5" w:rsidRDefault="00AC5504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39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2A4108" w:rsidRPr="00DB29B5" w:rsidRDefault="00AC426D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</w:p>
        </w:tc>
        <w:tc>
          <w:tcPr>
            <w:tcW w:w="1263" w:type="dxa"/>
          </w:tcPr>
          <w:p w:rsidR="002A4108" w:rsidRPr="00DB29B5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39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</w:t>
            </w:r>
          </w:p>
          <w:p w:rsidR="002A4108" w:rsidRPr="00DB29B5" w:rsidRDefault="002A4108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263" w:type="dxa"/>
          </w:tcPr>
          <w:p w:rsidR="002A4108" w:rsidRPr="00DB29B5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82" w:type="dxa"/>
          </w:tcPr>
          <w:p w:rsidR="002A4108" w:rsidRPr="00DB29B5" w:rsidRDefault="002A4108" w:rsidP="0059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</w:t>
            </w:r>
            <w:r w:rsidR="00595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2A4108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39" w:type="dxa"/>
          </w:tcPr>
          <w:p w:rsidR="002A4108" w:rsidRPr="00DB29B5" w:rsidRDefault="00F06D4B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82" w:type="dxa"/>
          </w:tcPr>
          <w:p w:rsidR="002A4108" w:rsidRPr="00DB29B5" w:rsidRDefault="002A4108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5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63" w:type="dxa"/>
          </w:tcPr>
          <w:p w:rsidR="002A4108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39" w:type="dxa"/>
          </w:tcPr>
          <w:p w:rsidR="002A4108" w:rsidRPr="00DB29B5" w:rsidRDefault="00F06D4B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92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D1" w:rsidRPr="00921FD1">
              <w:rPr>
                <w:rFonts w:ascii="Times New Roman" w:hAnsi="Times New Roman" w:cs="Times New Roman"/>
                <w:sz w:val="24"/>
                <w:szCs w:val="24"/>
              </w:rPr>
              <w:t>Тосненского г</w:t>
            </w:r>
            <w:r w:rsidR="00921FD1" w:rsidRPr="00921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FD1" w:rsidRPr="00921FD1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йболу, посвященный Дню физкультурника</w:t>
            </w:r>
            <w:r w:rsidR="0092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2A4108" w:rsidRPr="00DB29B5" w:rsidRDefault="00F06D4B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2A4108" w:rsidRPr="00DB29B5" w:rsidRDefault="00F06D4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Ушакинский</w:t>
            </w:r>
            <w:proofErr w:type="spellEnd"/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9747" w:type="dxa"/>
            <w:gridSpan w:val="5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 Легкая атлетика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82" w:type="dxa"/>
          </w:tcPr>
          <w:p w:rsidR="007D2D73" w:rsidRPr="00DB29B5" w:rsidRDefault="007D2D73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074F5D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074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F5D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гкой атлетик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открытию «Зимнего легкоатл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зона»</w:t>
            </w:r>
          </w:p>
        </w:tc>
        <w:tc>
          <w:tcPr>
            <w:tcW w:w="126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139" w:type="dxa"/>
          </w:tcPr>
          <w:p w:rsidR="007D2D73" w:rsidRPr="00DB29B5" w:rsidRDefault="007D2D73" w:rsidP="0088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манеж г. Тосно</w:t>
            </w:r>
          </w:p>
        </w:tc>
        <w:tc>
          <w:tcPr>
            <w:tcW w:w="2693" w:type="dxa"/>
          </w:tcPr>
          <w:p w:rsidR="007D2D73" w:rsidRPr="00DB29B5" w:rsidRDefault="007D2D73" w:rsidP="0088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73" w:rsidRPr="00DB29B5" w:rsidRDefault="007D2D7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:rsidR="007D2D73" w:rsidRPr="00DB29B5" w:rsidRDefault="007D2D73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нградской обла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, пос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енные Дню защитника Отечества</w:t>
            </w:r>
          </w:p>
        </w:tc>
        <w:tc>
          <w:tcPr>
            <w:tcW w:w="1263" w:type="dxa"/>
          </w:tcPr>
          <w:p w:rsidR="007D2D73" w:rsidRPr="00DB29B5" w:rsidRDefault="00074F5D" w:rsidP="003E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март</w:t>
            </w:r>
            <w:r w:rsidR="003E5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манеж г. Тосно</w:t>
            </w:r>
          </w:p>
        </w:tc>
        <w:tc>
          <w:tcPr>
            <w:tcW w:w="269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сненский районный ДЮЦ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7D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:rsidR="007D2D73" w:rsidRPr="00DB29B5" w:rsidRDefault="007D2D7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огодние старты по легкой атлетике</w:t>
            </w:r>
          </w:p>
        </w:tc>
        <w:tc>
          <w:tcPr>
            <w:tcW w:w="126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9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манеж г. Тосно</w:t>
            </w:r>
          </w:p>
        </w:tc>
        <w:tc>
          <w:tcPr>
            <w:tcW w:w="269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 Футбол и мини-футбо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сезона»</w:t>
            </w:r>
          </w:p>
        </w:tc>
        <w:tc>
          <w:tcPr>
            <w:tcW w:w="1263" w:type="dxa"/>
          </w:tcPr>
          <w:p w:rsidR="007D2D73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139" w:type="dxa"/>
          </w:tcPr>
          <w:p w:rsidR="007D2D73" w:rsidRPr="00DB29B5" w:rsidRDefault="007D2D73" w:rsidP="00AB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ской ста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«ДЮФК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 Плавание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жмуниципальные 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евнования «Первенство Тосненского городского поселения»</w:t>
            </w:r>
          </w:p>
        </w:tc>
        <w:tc>
          <w:tcPr>
            <w:tcW w:w="1263" w:type="dxa"/>
          </w:tcPr>
          <w:p w:rsidR="007D2D73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сейн «Лаз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7063E">
              <w:rPr>
                <w:rFonts w:ascii="Times New Roman" w:hAnsi="Times New Roman" w:cs="Times New Roman"/>
                <w:sz w:val="24"/>
                <w:szCs w:val="24"/>
              </w:rPr>
              <w:t xml:space="preserve">БУ «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района», ОО «Местная спортивная Федерация плавания и синхрон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лавания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 Теннис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городского поселения по теннису</w:t>
            </w:r>
          </w:p>
        </w:tc>
        <w:tc>
          <w:tcPr>
            <w:tcW w:w="1263" w:type="dxa"/>
          </w:tcPr>
          <w:p w:rsidR="007D2D73" w:rsidRPr="00DB29B5" w:rsidRDefault="00054D2A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жской парный турнир по теннису, посвященный Дню защитника Отечества</w:t>
            </w:r>
          </w:p>
        </w:tc>
        <w:tc>
          <w:tcPr>
            <w:tcW w:w="1263" w:type="dxa"/>
          </w:tcPr>
          <w:p w:rsidR="007D2D73" w:rsidRPr="00DB29B5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енский парный турнир по теннису, посвященный Международному ж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му дню</w:t>
            </w:r>
          </w:p>
        </w:tc>
        <w:tc>
          <w:tcPr>
            <w:tcW w:w="1263" w:type="dxa"/>
          </w:tcPr>
          <w:p w:rsidR="007D2D73" w:rsidRPr="00DB29B5" w:rsidRDefault="00074F5D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82" w:type="dxa"/>
          </w:tcPr>
          <w:p w:rsidR="007D2D73" w:rsidRPr="00DB29B5" w:rsidRDefault="007D2D73" w:rsidP="0070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теннис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7D2D73" w:rsidRPr="00DB29B5" w:rsidRDefault="00595D1D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8 мая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теннис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физку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ка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теннису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  <w:p w:rsidR="003E5935" w:rsidRPr="00DB29B5" w:rsidRDefault="003E5935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Шахматы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82" w:type="dxa"/>
          </w:tcPr>
          <w:p w:rsidR="00AB6323" w:rsidRPr="00DB29B5" w:rsidRDefault="00AB6323" w:rsidP="0089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по шахматам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263" w:type="dxa"/>
          </w:tcPr>
          <w:p w:rsidR="00AB6323" w:rsidRDefault="00074F5D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139" w:type="dxa"/>
          </w:tcPr>
          <w:p w:rsidR="00AB6323" w:rsidRPr="00DB29B5" w:rsidRDefault="00AB6323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2693" w:type="dxa"/>
          </w:tcPr>
          <w:p w:rsidR="00AB6323" w:rsidRPr="00DB29B5" w:rsidRDefault="00AB6323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82" w:type="dxa"/>
          </w:tcPr>
          <w:p w:rsidR="00AB6323" w:rsidRPr="00DB29B5" w:rsidRDefault="00AB6323" w:rsidP="000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по шахматам, посвященный Международному ж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му дню</w:t>
            </w:r>
          </w:p>
        </w:tc>
        <w:tc>
          <w:tcPr>
            <w:tcW w:w="1263" w:type="dxa"/>
          </w:tcPr>
          <w:p w:rsidR="00AB6323" w:rsidRPr="00DB29B5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82" w:type="dxa"/>
          </w:tcPr>
          <w:p w:rsidR="00AB6323" w:rsidRPr="00DB29B5" w:rsidRDefault="00AB6323" w:rsidP="00896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63" w:type="dxa"/>
          </w:tcPr>
          <w:p w:rsidR="00AB6323" w:rsidRPr="00DB29B5" w:rsidRDefault="00595D1D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39" w:type="dxa"/>
          </w:tcPr>
          <w:p w:rsidR="00AB6323" w:rsidRPr="00DB29B5" w:rsidRDefault="00AB6323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2693" w:type="dxa"/>
          </w:tcPr>
          <w:p w:rsidR="00AB6323" w:rsidRPr="00DB29B5" w:rsidRDefault="00AB6323" w:rsidP="008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ш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там, посвященный Дню народного единства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9747" w:type="dxa"/>
            <w:gridSpan w:val="5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 Другие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82" w:type="dxa"/>
          </w:tcPr>
          <w:p w:rsidR="00AB6323" w:rsidRPr="00DB29B5" w:rsidRDefault="00AB6323" w:rsidP="0070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» </w:t>
            </w:r>
          </w:p>
        </w:tc>
        <w:tc>
          <w:tcPr>
            <w:tcW w:w="1263" w:type="dxa"/>
          </w:tcPr>
          <w:p w:rsidR="00AB6323" w:rsidRPr="00DB29B5" w:rsidRDefault="00074F5D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9" w:type="dxa"/>
          </w:tcPr>
          <w:p w:rsidR="00AB6323" w:rsidRPr="00DB29B5" w:rsidRDefault="00AB6323" w:rsidP="00AB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82" w:type="dxa"/>
          </w:tcPr>
          <w:p w:rsidR="00AB6323" w:rsidRPr="00DB29B5" w:rsidRDefault="00AB6323" w:rsidP="0070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«Семейные старты», посвященны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города Тосно</w:t>
            </w:r>
          </w:p>
        </w:tc>
        <w:tc>
          <w:tcPr>
            <w:tcW w:w="1263" w:type="dxa"/>
          </w:tcPr>
          <w:p w:rsidR="00AB6323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щадка МБОУ «СОШ № 1 </w:t>
            </w:r>
          </w:p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 с угл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нным изуче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м отдельных предметов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982" w:type="dxa"/>
          </w:tcPr>
          <w:p w:rsidR="00AB6323" w:rsidRPr="00DB29B5" w:rsidRDefault="00AB6323" w:rsidP="003E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«Оздор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спорт – в каждую семью» (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евнования среди сем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ых команд «Папа, мама, </w:t>
            </w:r>
            <w:r w:rsidR="003E59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»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е Дню физку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ка)</w:t>
            </w:r>
            <w:proofErr w:type="gramEnd"/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адка МБОУ «СОШ № 4 г. Тосно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для детей «Воспитаем Ол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ийцев»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адка МБОУ «Гимназия № 2 г. Тосно им. Героя Социалистиче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Труда Н.Ф. Ф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орова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среди команд 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учреждений Тосненского городског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декабр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зал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E202D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2982" w:type="dxa"/>
          </w:tcPr>
          <w:p w:rsidR="00AB6323" w:rsidRPr="00DE202D" w:rsidRDefault="00AB6323" w:rsidP="003E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мейных команд «Папа, мама, </w:t>
            </w:r>
            <w:r w:rsidR="003E59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ья»</w:t>
            </w:r>
          </w:p>
        </w:tc>
        <w:tc>
          <w:tcPr>
            <w:tcW w:w="1263" w:type="dxa"/>
          </w:tcPr>
          <w:p w:rsidR="00AB6323" w:rsidRPr="00DE202D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39" w:type="dxa"/>
          </w:tcPr>
          <w:p w:rsidR="00AB6323" w:rsidRPr="00DE202D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B6323" w:rsidRPr="00DE202D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, МКУ «СДЦ «Атлант»</w:t>
            </w:r>
          </w:p>
        </w:tc>
      </w:tr>
    </w:tbl>
    <w:p w:rsidR="00AC426D" w:rsidRPr="003E5935" w:rsidRDefault="00AC426D" w:rsidP="00AE39E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D01EC" w:rsidRPr="00DB29B5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ab/>
      </w:r>
      <w:r w:rsidR="000D01EC" w:rsidRPr="00DB29B5">
        <w:rPr>
          <w:rFonts w:ascii="Times New Roman" w:hAnsi="Times New Roman" w:cs="Times New Roman"/>
          <w:sz w:val="24"/>
          <w:szCs w:val="24"/>
        </w:rPr>
        <w:t xml:space="preserve">1.2. Спортивные </w:t>
      </w:r>
      <w:r w:rsidR="00384595" w:rsidRPr="00DB29B5">
        <w:rPr>
          <w:rFonts w:ascii="Times New Roman" w:hAnsi="Times New Roman" w:cs="Times New Roman"/>
          <w:sz w:val="24"/>
          <w:szCs w:val="24"/>
        </w:rPr>
        <w:t>мероприятия</w:t>
      </w:r>
      <w:r w:rsidR="00A82D36" w:rsidRPr="00DB29B5">
        <w:rPr>
          <w:rFonts w:ascii="Times New Roman" w:hAnsi="Times New Roman" w:cs="Times New Roman"/>
          <w:sz w:val="24"/>
          <w:szCs w:val="24"/>
        </w:rPr>
        <w:t>.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3431"/>
        <w:gridCol w:w="1401"/>
        <w:gridCol w:w="2220"/>
        <w:gridCol w:w="2020"/>
      </w:tblGrid>
      <w:tr w:rsidR="000D01EC" w:rsidRPr="00DB29B5" w:rsidTr="003E5935">
        <w:tc>
          <w:tcPr>
            <w:tcW w:w="675" w:type="dxa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C86252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0" w:type="dxa"/>
          </w:tcPr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20" w:type="dxa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одящая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</w:tc>
      </w:tr>
      <w:tr w:rsidR="000D01EC" w:rsidRPr="00DB29B5" w:rsidTr="003E5935">
        <w:tc>
          <w:tcPr>
            <w:tcW w:w="9747" w:type="dxa"/>
            <w:gridSpan w:val="5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0D01EC" w:rsidRPr="00DB29B5" w:rsidTr="003E5935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1" w:type="dxa"/>
          </w:tcPr>
          <w:p w:rsidR="000D01EC" w:rsidRPr="00DE202D" w:rsidRDefault="00E41089" w:rsidP="00E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0D01EC"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го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="000D01EC"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401" w:type="dxa"/>
          </w:tcPr>
          <w:p w:rsidR="00E41089" w:rsidRPr="00DE202D" w:rsidRDefault="007F7BAE" w:rsidP="00E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2220" w:type="dxa"/>
          </w:tcPr>
          <w:p w:rsidR="000D01EC" w:rsidRPr="00DE202D" w:rsidRDefault="00E41089" w:rsidP="00E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A309F" w:rsidRPr="00DE202D">
              <w:rPr>
                <w:rFonts w:ascii="Times New Roman" w:hAnsi="Times New Roman" w:cs="Times New Roman"/>
                <w:sz w:val="24"/>
                <w:szCs w:val="24"/>
              </w:rPr>
              <w:t>ивный зал  МБУ «СЦ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2020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0D01EC" w:rsidRPr="00DB29B5" w:rsidTr="003E5935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1" w:type="dxa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го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баскетболу среди мужских к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1401" w:type="dxa"/>
          </w:tcPr>
          <w:p w:rsidR="000D01EC" w:rsidRPr="00DE202D" w:rsidRDefault="00E41089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20" w:type="dxa"/>
          </w:tcPr>
          <w:p w:rsidR="000D01EC" w:rsidRPr="00DE202D" w:rsidRDefault="00E41089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A309F" w:rsidRPr="00DE202D">
              <w:rPr>
                <w:rFonts w:ascii="Times New Roman" w:hAnsi="Times New Roman" w:cs="Times New Roman"/>
                <w:sz w:val="24"/>
                <w:szCs w:val="24"/>
              </w:rPr>
              <w:t>ивный зал  МБУ «СЦ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2020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0D01EC" w:rsidRPr="00DB29B5" w:rsidTr="003E5935">
        <w:tc>
          <w:tcPr>
            <w:tcW w:w="9747" w:type="dxa"/>
            <w:gridSpan w:val="5"/>
          </w:tcPr>
          <w:p w:rsidR="000D01EC" w:rsidRPr="00DE202D" w:rsidRDefault="000D01EC" w:rsidP="00C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</w:p>
        </w:tc>
      </w:tr>
      <w:tr w:rsidR="000D01EC" w:rsidRPr="00DB29B5" w:rsidTr="003E5935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1" w:type="dxa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«Кубок Тосненского городск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0D01EC" w:rsidRPr="00DE202D" w:rsidRDefault="007F7BAE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0D01EC" w:rsidRPr="00DE202D" w:rsidRDefault="00E41089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A309F" w:rsidRPr="00DE202D">
              <w:rPr>
                <w:rFonts w:ascii="Times New Roman" w:hAnsi="Times New Roman" w:cs="Times New Roman"/>
                <w:sz w:val="24"/>
                <w:szCs w:val="24"/>
              </w:rPr>
              <w:t>ивный зал  МБУ «СЦ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="000D01EC" w:rsidRPr="00DE2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ЦДНТ»</w:t>
            </w:r>
          </w:p>
        </w:tc>
        <w:tc>
          <w:tcPr>
            <w:tcW w:w="2020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0D01EC" w:rsidRPr="00DB29B5" w:rsidTr="003E5935">
        <w:tc>
          <w:tcPr>
            <w:tcW w:w="9747" w:type="dxa"/>
            <w:gridSpan w:val="5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3. Легкая атлетика</w:t>
            </w:r>
          </w:p>
        </w:tc>
      </w:tr>
      <w:tr w:rsidR="000D01EC" w:rsidRPr="00DB29B5" w:rsidTr="003E5935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1" w:type="dxa"/>
          </w:tcPr>
          <w:p w:rsidR="000D01EC" w:rsidRPr="00DE202D" w:rsidRDefault="000D01EC" w:rsidP="000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оревнования  по легкой атл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тике, посвященные </w:t>
            </w:r>
            <w:r w:rsidR="00074F5D">
              <w:rPr>
                <w:rFonts w:ascii="Times New Roman" w:hAnsi="Times New Roman" w:cs="Times New Roman"/>
                <w:sz w:val="24"/>
                <w:szCs w:val="24"/>
              </w:rPr>
              <w:t>Празднику весны и труда</w:t>
            </w:r>
          </w:p>
        </w:tc>
        <w:tc>
          <w:tcPr>
            <w:tcW w:w="1401" w:type="dxa"/>
          </w:tcPr>
          <w:p w:rsidR="000D01EC" w:rsidRPr="00DE202D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а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2220" w:type="dxa"/>
          </w:tcPr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2020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тлант»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541ACB" w:rsidRPr="00DB29B5" w:rsidTr="003E5935">
        <w:tc>
          <w:tcPr>
            <w:tcW w:w="675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1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тике «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рвенство Тосненского городского поселения»</w:t>
            </w:r>
          </w:p>
        </w:tc>
        <w:tc>
          <w:tcPr>
            <w:tcW w:w="1401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2020" w:type="dxa"/>
          </w:tcPr>
          <w:p w:rsidR="00541ACB" w:rsidRPr="00DB29B5" w:rsidRDefault="00541AC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тлант»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541ACB" w:rsidRPr="00DB29B5" w:rsidTr="003E5935">
        <w:tc>
          <w:tcPr>
            <w:tcW w:w="675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1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ке (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) среди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«Кубок Тосненского город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20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2020" w:type="dxa"/>
          </w:tcPr>
          <w:p w:rsidR="00541ACB" w:rsidRPr="00DB29B5" w:rsidRDefault="00541AC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тлант»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4C629F" w:rsidRPr="00DB29B5" w:rsidTr="003E5935">
        <w:tc>
          <w:tcPr>
            <w:tcW w:w="9747" w:type="dxa"/>
            <w:gridSpan w:val="5"/>
          </w:tcPr>
          <w:p w:rsidR="004C629F" w:rsidRPr="00DB29B5" w:rsidRDefault="004C629F" w:rsidP="004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 Теннис</w:t>
            </w:r>
          </w:p>
        </w:tc>
      </w:tr>
      <w:tr w:rsidR="004C629F" w:rsidRPr="00DB29B5" w:rsidTr="003E5935">
        <w:tc>
          <w:tcPr>
            <w:tcW w:w="675" w:type="dxa"/>
          </w:tcPr>
          <w:p w:rsidR="004C629F" w:rsidRPr="00DB29B5" w:rsidRDefault="004C629F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31" w:type="dxa"/>
          </w:tcPr>
          <w:p w:rsidR="004C629F" w:rsidRPr="00DB29B5" w:rsidRDefault="007D2D73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>Тосненского г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>родского поселени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 (мальчики, 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 до 13 лет)</w:t>
            </w:r>
          </w:p>
        </w:tc>
        <w:tc>
          <w:tcPr>
            <w:tcW w:w="1401" w:type="dxa"/>
          </w:tcPr>
          <w:p w:rsidR="004C629F" w:rsidRPr="00DB29B5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9 я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2220" w:type="dxa"/>
          </w:tcPr>
          <w:p w:rsidR="004C629F" w:rsidRPr="00DB29B5" w:rsidRDefault="004C629F" w:rsidP="00CB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4C629F" w:rsidRPr="00DB29B5" w:rsidRDefault="004C629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тлант»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АНО К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сно Теннис Клуб»</w:t>
            </w:r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су (юноши,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 лет)</w:t>
            </w:r>
          </w:p>
        </w:tc>
        <w:tc>
          <w:tcPr>
            <w:tcW w:w="1401" w:type="dxa"/>
          </w:tcPr>
          <w:p w:rsidR="00DA70D0" w:rsidRPr="00DB29B5" w:rsidRDefault="00074F5D" w:rsidP="000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м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су (мальчики, девочки до 10 лет)</w:t>
            </w:r>
          </w:p>
        </w:tc>
        <w:tc>
          <w:tcPr>
            <w:tcW w:w="1401" w:type="dxa"/>
          </w:tcPr>
          <w:p w:rsidR="00DA70D0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а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DA70D0" w:rsidRPr="00DB29B5" w:rsidRDefault="00DA70D0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тлант»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су (мальчики, девочки до 17 лет)</w:t>
            </w:r>
          </w:p>
        </w:tc>
        <w:tc>
          <w:tcPr>
            <w:tcW w:w="1401" w:type="dxa"/>
          </w:tcPr>
          <w:p w:rsidR="00DA70D0" w:rsidRPr="00DB29B5" w:rsidRDefault="00595D1D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су (юниоры, юниорки до 15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401" w:type="dxa"/>
          </w:tcPr>
          <w:p w:rsidR="00DA70D0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я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 (мужчин, женщины)</w:t>
            </w:r>
          </w:p>
        </w:tc>
        <w:tc>
          <w:tcPr>
            <w:tcW w:w="1401" w:type="dxa"/>
          </w:tcPr>
          <w:p w:rsidR="00DA70D0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июня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DA70D0" w:rsidRPr="00DB29B5" w:rsidRDefault="00DA70D0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тлант»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DA70D0" w:rsidRPr="00DB29B5" w:rsidTr="003E5935">
        <w:tc>
          <w:tcPr>
            <w:tcW w:w="675" w:type="dxa"/>
          </w:tcPr>
          <w:p w:rsidR="00DA70D0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го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су (мужчин</w:t>
            </w:r>
            <w:r w:rsidR="003E59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нщины)</w:t>
            </w:r>
          </w:p>
        </w:tc>
        <w:tc>
          <w:tcPr>
            <w:tcW w:w="1401" w:type="dxa"/>
          </w:tcPr>
          <w:p w:rsidR="00DA70D0" w:rsidRPr="00DB29B5" w:rsidRDefault="00595D1D" w:rsidP="0059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A70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2020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DA70D0" w:rsidRPr="00DB29B5" w:rsidTr="003E5935">
        <w:tc>
          <w:tcPr>
            <w:tcW w:w="9747" w:type="dxa"/>
            <w:gridSpan w:val="5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 Футбол и мини-футбол</w:t>
            </w:r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футболу 8х8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2020" w:type="dxa"/>
          </w:tcPr>
          <w:p w:rsidR="00DA70D0" w:rsidRPr="00DB29B5" w:rsidRDefault="00DA70D0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  <w:tr w:rsidR="00DA70D0" w:rsidRPr="00DB29B5" w:rsidTr="003E5935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дского поселения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20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МКУ «СДЦ «Атлант»,</w:t>
            </w:r>
          </w:p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</w:tbl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Default="003E5935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DB29B5" w:rsidRDefault="000D01EC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C86252" w:rsidRPr="00DB29B5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DB29B5">
        <w:rPr>
          <w:rFonts w:ascii="Times New Roman" w:hAnsi="Times New Roman" w:cs="Times New Roman"/>
          <w:sz w:val="24"/>
          <w:szCs w:val="24"/>
        </w:rPr>
        <w:t>Т</w:t>
      </w:r>
      <w:r w:rsidR="00C86252" w:rsidRPr="00DB29B5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 </w:t>
      </w:r>
      <w:r w:rsidRPr="00DB29B5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C86252" w:rsidRPr="00DB29B5" w:rsidRDefault="000D01EC" w:rsidP="00C862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в </w:t>
      </w:r>
      <w:proofErr w:type="gramStart"/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йонных</w:t>
      </w:r>
      <w:proofErr w:type="gramEnd"/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C86252" w:rsidRPr="00DB29B5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жмуниципальных, 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DB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0D01EC" w:rsidRPr="00DB29B5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ивных </w:t>
      </w:r>
      <w:proofErr w:type="gramStart"/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</w:t>
      </w:r>
      <w:proofErr w:type="gramEnd"/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3"/>
        <w:gridCol w:w="4205"/>
        <w:gridCol w:w="1809"/>
        <w:gridCol w:w="3024"/>
      </w:tblGrid>
      <w:tr w:rsidR="000D01EC" w:rsidRPr="00DB29B5" w:rsidTr="001F319F">
        <w:tc>
          <w:tcPr>
            <w:tcW w:w="278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pct"/>
          </w:tcPr>
          <w:p w:rsidR="000D01EC" w:rsidRPr="00DB29B5" w:rsidRDefault="008E28AA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D01EC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C86252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D01EC" w:rsidRPr="00DB29B5" w:rsidTr="001F319F">
        <w:tc>
          <w:tcPr>
            <w:tcW w:w="278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физкул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ьтурные и спорти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ные мероприятия, включенные в 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лендарный план физкультурных</w:t>
            </w:r>
            <w:r w:rsidR="005705CD" w:rsidRPr="00570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5705CD" w:rsidRPr="0057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и молодежных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F12F00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видам спорта</w:t>
            </w:r>
          </w:p>
        </w:tc>
        <w:tc>
          <w:tcPr>
            <w:tcW w:w="945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DB29B5" w:rsidTr="001F319F">
        <w:tc>
          <w:tcPr>
            <w:tcW w:w="278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7" w:type="pct"/>
          </w:tcPr>
          <w:p w:rsidR="000D01EC" w:rsidRPr="001F319F" w:rsidRDefault="000D01EC" w:rsidP="001F3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м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иятия и спортивные соревнования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, включенные в Календарный план физкультурных мероприятий и спо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тивных мероприятий Ленинград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ской области по видам спорта: бокс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ни-футбол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, фут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56D">
              <w:rPr>
                <w:rFonts w:ascii="Times New Roman" w:hAnsi="Times New Roman" w:cs="Times New Roman"/>
                <w:sz w:val="24"/>
                <w:szCs w:val="24"/>
              </w:rPr>
              <w:t>шахматы и д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56D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</w:p>
        </w:tc>
        <w:tc>
          <w:tcPr>
            <w:tcW w:w="945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DB29B5" w:rsidTr="001F319F">
        <w:tc>
          <w:tcPr>
            <w:tcW w:w="278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7" w:type="pct"/>
          </w:tcPr>
          <w:p w:rsidR="005838A4" w:rsidRPr="00FB6592" w:rsidRDefault="0009056D" w:rsidP="003E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, межрегиональные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е физкультурные и спо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тивные мероприятия по видам спорта: баскетбол, волейбол, 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и д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</w:p>
        </w:tc>
        <w:tc>
          <w:tcPr>
            <w:tcW w:w="945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0D01EC" w:rsidRPr="00DB29B5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C4AEE" w:rsidRDefault="00C86252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алендарного плана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изменений (отмены, измен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 области и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и денежных средств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фициальных физкультурных и спортивных мероприятий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3C85" w:rsidSect="008D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21" w:rsidRDefault="00602C21" w:rsidP="00124297">
      <w:pPr>
        <w:spacing w:after="0" w:line="240" w:lineRule="auto"/>
      </w:pPr>
      <w:r>
        <w:separator/>
      </w:r>
    </w:p>
  </w:endnote>
  <w:endnote w:type="continuationSeparator" w:id="0">
    <w:p w:rsidR="00602C21" w:rsidRDefault="00602C21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21" w:rsidRDefault="00602C21" w:rsidP="00124297">
      <w:pPr>
        <w:spacing w:after="0" w:line="240" w:lineRule="auto"/>
      </w:pPr>
      <w:r>
        <w:separator/>
      </w:r>
    </w:p>
  </w:footnote>
  <w:footnote w:type="continuationSeparator" w:id="0">
    <w:p w:rsidR="00602C21" w:rsidRDefault="00602C21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7121"/>
      <w:docPartObj>
        <w:docPartGallery w:val="Page Numbers (Top of Page)"/>
        <w:docPartUnique/>
      </w:docPartObj>
    </w:sdtPr>
    <w:sdtEndPr/>
    <w:sdtContent>
      <w:p w:rsidR="008825FD" w:rsidRDefault="00882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CA">
          <w:rPr>
            <w:noProof/>
          </w:rPr>
          <w:t>2</w:t>
        </w:r>
        <w:r>
          <w:fldChar w:fldCharType="end"/>
        </w:r>
      </w:p>
    </w:sdtContent>
  </w:sdt>
  <w:p w:rsidR="008825FD" w:rsidRDefault="008825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607C"/>
    <w:rsid w:val="00007B87"/>
    <w:rsid w:val="0001293B"/>
    <w:rsid w:val="00016F8D"/>
    <w:rsid w:val="00045028"/>
    <w:rsid w:val="0004506D"/>
    <w:rsid w:val="00054D2A"/>
    <w:rsid w:val="00057FD9"/>
    <w:rsid w:val="00063631"/>
    <w:rsid w:val="000721A8"/>
    <w:rsid w:val="00074F5D"/>
    <w:rsid w:val="00082B19"/>
    <w:rsid w:val="0009056D"/>
    <w:rsid w:val="000A5AC5"/>
    <w:rsid w:val="000C2408"/>
    <w:rsid w:val="000C4D91"/>
    <w:rsid w:val="000D01EC"/>
    <w:rsid w:val="000D1417"/>
    <w:rsid w:val="000E4AB0"/>
    <w:rsid w:val="00101773"/>
    <w:rsid w:val="00104692"/>
    <w:rsid w:val="00105D30"/>
    <w:rsid w:val="00124297"/>
    <w:rsid w:val="001264D9"/>
    <w:rsid w:val="00141E9F"/>
    <w:rsid w:val="00142917"/>
    <w:rsid w:val="001433F6"/>
    <w:rsid w:val="00151B52"/>
    <w:rsid w:val="00154BFF"/>
    <w:rsid w:val="00164BEB"/>
    <w:rsid w:val="00192F97"/>
    <w:rsid w:val="001A145F"/>
    <w:rsid w:val="001A18D3"/>
    <w:rsid w:val="001A309F"/>
    <w:rsid w:val="001A6235"/>
    <w:rsid w:val="001B2791"/>
    <w:rsid w:val="001C31AC"/>
    <w:rsid w:val="001D08F5"/>
    <w:rsid w:val="001D1756"/>
    <w:rsid w:val="001E0DC9"/>
    <w:rsid w:val="001E525F"/>
    <w:rsid w:val="001F319F"/>
    <w:rsid w:val="002579DF"/>
    <w:rsid w:val="00262FBE"/>
    <w:rsid w:val="00266387"/>
    <w:rsid w:val="00283A6D"/>
    <w:rsid w:val="0029027E"/>
    <w:rsid w:val="002A3935"/>
    <w:rsid w:val="002A4108"/>
    <w:rsid w:val="002A4640"/>
    <w:rsid w:val="002B23B3"/>
    <w:rsid w:val="002C0575"/>
    <w:rsid w:val="002C3F34"/>
    <w:rsid w:val="003070DD"/>
    <w:rsid w:val="00312EFE"/>
    <w:rsid w:val="00314395"/>
    <w:rsid w:val="00353182"/>
    <w:rsid w:val="00372013"/>
    <w:rsid w:val="00373CB0"/>
    <w:rsid w:val="00384595"/>
    <w:rsid w:val="003A1B27"/>
    <w:rsid w:val="003D1B69"/>
    <w:rsid w:val="003E5935"/>
    <w:rsid w:val="003F3070"/>
    <w:rsid w:val="003F4371"/>
    <w:rsid w:val="004010F9"/>
    <w:rsid w:val="00414B4F"/>
    <w:rsid w:val="00440437"/>
    <w:rsid w:val="004405C7"/>
    <w:rsid w:val="00464184"/>
    <w:rsid w:val="004B6C93"/>
    <w:rsid w:val="004C3562"/>
    <w:rsid w:val="004C4AEE"/>
    <w:rsid w:val="004C629F"/>
    <w:rsid w:val="004C693F"/>
    <w:rsid w:val="004D7EEA"/>
    <w:rsid w:val="004E09E6"/>
    <w:rsid w:val="004E4351"/>
    <w:rsid w:val="005039B2"/>
    <w:rsid w:val="00533C85"/>
    <w:rsid w:val="0053535E"/>
    <w:rsid w:val="00541ACB"/>
    <w:rsid w:val="00543C11"/>
    <w:rsid w:val="00560000"/>
    <w:rsid w:val="00560D0C"/>
    <w:rsid w:val="005705CD"/>
    <w:rsid w:val="00576B3B"/>
    <w:rsid w:val="005833F1"/>
    <w:rsid w:val="005838A4"/>
    <w:rsid w:val="00587E4C"/>
    <w:rsid w:val="00595D1D"/>
    <w:rsid w:val="00597646"/>
    <w:rsid w:val="005C26A9"/>
    <w:rsid w:val="005C5785"/>
    <w:rsid w:val="005D0AD2"/>
    <w:rsid w:val="005F0D7D"/>
    <w:rsid w:val="00602C21"/>
    <w:rsid w:val="0062382F"/>
    <w:rsid w:val="00626729"/>
    <w:rsid w:val="006269F2"/>
    <w:rsid w:val="0064060F"/>
    <w:rsid w:val="0067063E"/>
    <w:rsid w:val="00694D36"/>
    <w:rsid w:val="006B648C"/>
    <w:rsid w:val="006B76A3"/>
    <w:rsid w:val="006C18B6"/>
    <w:rsid w:val="006E1AFF"/>
    <w:rsid w:val="00702687"/>
    <w:rsid w:val="00705B2D"/>
    <w:rsid w:val="007221E1"/>
    <w:rsid w:val="00731D3D"/>
    <w:rsid w:val="00732CDA"/>
    <w:rsid w:val="00736500"/>
    <w:rsid w:val="007529AE"/>
    <w:rsid w:val="0076129D"/>
    <w:rsid w:val="00767C3A"/>
    <w:rsid w:val="00787A8B"/>
    <w:rsid w:val="00797B96"/>
    <w:rsid w:val="007C29D4"/>
    <w:rsid w:val="007C4C47"/>
    <w:rsid w:val="007C4F6A"/>
    <w:rsid w:val="007D2D73"/>
    <w:rsid w:val="007D50C0"/>
    <w:rsid w:val="007D7C45"/>
    <w:rsid w:val="007F4AB6"/>
    <w:rsid w:val="007F7BAE"/>
    <w:rsid w:val="00807FE4"/>
    <w:rsid w:val="0081440E"/>
    <w:rsid w:val="00814897"/>
    <w:rsid w:val="00831CB3"/>
    <w:rsid w:val="008422A1"/>
    <w:rsid w:val="008810AF"/>
    <w:rsid w:val="008825FD"/>
    <w:rsid w:val="00892E40"/>
    <w:rsid w:val="00896137"/>
    <w:rsid w:val="008B0651"/>
    <w:rsid w:val="008B56BD"/>
    <w:rsid w:val="008D03E0"/>
    <w:rsid w:val="008D44A0"/>
    <w:rsid w:val="008E28AA"/>
    <w:rsid w:val="008E429B"/>
    <w:rsid w:val="008E678C"/>
    <w:rsid w:val="008E6D44"/>
    <w:rsid w:val="00911ECF"/>
    <w:rsid w:val="00921FD1"/>
    <w:rsid w:val="0093089C"/>
    <w:rsid w:val="00934CA6"/>
    <w:rsid w:val="00942204"/>
    <w:rsid w:val="009564C5"/>
    <w:rsid w:val="00980B87"/>
    <w:rsid w:val="009A4ED5"/>
    <w:rsid w:val="009B46B3"/>
    <w:rsid w:val="009B5DBE"/>
    <w:rsid w:val="009C276F"/>
    <w:rsid w:val="009D6596"/>
    <w:rsid w:val="009F41FD"/>
    <w:rsid w:val="009F5821"/>
    <w:rsid w:val="00A0004B"/>
    <w:rsid w:val="00A16622"/>
    <w:rsid w:val="00A2787F"/>
    <w:rsid w:val="00A711DA"/>
    <w:rsid w:val="00A713F7"/>
    <w:rsid w:val="00A82D36"/>
    <w:rsid w:val="00AA0289"/>
    <w:rsid w:val="00AB4A04"/>
    <w:rsid w:val="00AB6323"/>
    <w:rsid w:val="00AC3F5B"/>
    <w:rsid w:val="00AC426D"/>
    <w:rsid w:val="00AC51D8"/>
    <w:rsid w:val="00AC5504"/>
    <w:rsid w:val="00AE39E3"/>
    <w:rsid w:val="00AF2B29"/>
    <w:rsid w:val="00AF3545"/>
    <w:rsid w:val="00B30A78"/>
    <w:rsid w:val="00B3703B"/>
    <w:rsid w:val="00B40240"/>
    <w:rsid w:val="00B8379E"/>
    <w:rsid w:val="00B83FAC"/>
    <w:rsid w:val="00BB6ADE"/>
    <w:rsid w:val="00BC46DF"/>
    <w:rsid w:val="00BC5308"/>
    <w:rsid w:val="00BD369D"/>
    <w:rsid w:val="00C4520F"/>
    <w:rsid w:val="00C707F1"/>
    <w:rsid w:val="00C753FE"/>
    <w:rsid w:val="00C83186"/>
    <w:rsid w:val="00C86252"/>
    <w:rsid w:val="00C866CE"/>
    <w:rsid w:val="00C946D2"/>
    <w:rsid w:val="00CA016F"/>
    <w:rsid w:val="00CB6C7B"/>
    <w:rsid w:val="00CB6E36"/>
    <w:rsid w:val="00CC659A"/>
    <w:rsid w:val="00CD10CA"/>
    <w:rsid w:val="00D161E2"/>
    <w:rsid w:val="00D174A0"/>
    <w:rsid w:val="00D25C0E"/>
    <w:rsid w:val="00D317B0"/>
    <w:rsid w:val="00D37287"/>
    <w:rsid w:val="00D45C03"/>
    <w:rsid w:val="00D570DA"/>
    <w:rsid w:val="00D6650D"/>
    <w:rsid w:val="00D946A5"/>
    <w:rsid w:val="00DA70D0"/>
    <w:rsid w:val="00DB29B5"/>
    <w:rsid w:val="00DE202D"/>
    <w:rsid w:val="00E02F42"/>
    <w:rsid w:val="00E0451F"/>
    <w:rsid w:val="00E2360F"/>
    <w:rsid w:val="00E41089"/>
    <w:rsid w:val="00E4589D"/>
    <w:rsid w:val="00E54586"/>
    <w:rsid w:val="00E84E3A"/>
    <w:rsid w:val="00EA2526"/>
    <w:rsid w:val="00EB6E22"/>
    <w:rsid w:val="00EC33D6"/>
    <w:rsid w:val="00EF3566"/>
    <w:rsid w:val="00F00CB1"/>
    <w:rsid w:val="00F06D4B"/>
    <w:rsid w:val="00F12F00"/>
    <w:rsid w:val="00F30E92"/>
    <w:rsid w:val="00F34707"/>
    <w:rsid w:val="00F46740"/>
    <w:rsid w:val="00F478A9"/>
    <w:rsid w:val="00F514E8"/>
    <w:rsid w:val="00F679A3"/>
    <w:rsid w:val="00F86094"/>
    <w:rsid w:val="00FA5D8F"/>
    <w:rsid w:val="00FB6592"/>
    <w:rsid w:val="00FB7D1D"/>
    <w:rsid w:val="00FC724A"/>
    <w:rsid w:val="00FC7C73"/>
    <w:rsid w:val="00FD1260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BE65-66FA-4E9A-A1DD-F1052FA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2-06-28T05:20:00Z</cp:lastPrinted>
  <dcterms:created xsi:type="dcterms:W3CDTF">2022-06-28T11:30:00Z</dcterms:created>
  <dcterms:modified xsi:type="dcterms:W3CDTF">2022-06-28T11:30:00Z</dcterms:modified>
</cp:coreProperties>
</file>